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33D7" w14:textId="77777777" w:rsidR="005C64E0" w:rsidRDefault="005C64E0" w:rsidP="002A1F92">
      <w:pPr>
        <w:spacing w:after="0"/>
        <w:jc w:val="center"/>
        <w:rPr>
          <w:b/>
        </w:rPr>
      </w:pPr>
    </w:p>
    <w:p w14:paraId="7A7FBBE9" w14:textId="4A6A5B02" w:rsidR="00442CD4" w:rsidRDefault="00442CD4" w:rsidP="002A1F92">
      <w:pPr>
        <w:spacing w:after="0"/>
        <w:jc w:val="center"/>
        <w:rPr>
          <w:b/>
        </w:rPr>
      </w:pPr>
      <w:r w:rsidRPr="007C08EC">
        <w:rPr>
          <w:b/>
        </w:rPr>
        <w:t>Warden Parish Council</w:t>
      </w:r>
    </w:p>
    <w:p w14:paraId="1158D401" w14:textId="77777777" w:rsidR="004749D0" w:rsidRPr="007C08EC" w:rsidRDefault="004749D0" w:rsidP="002A1F92">
      <w:pPr>
        <w:spacing w:after="0"/>
        <w:jc w:val="center"/>
        <w:rPr>
          <w:b/>
        </w:rPr>
      </w:pPr>
      <w:r>
        <w:rPr>
          <w:b/>
        </w:rPr>
        <w:t xml:space="preserve">Chairman: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Heminsley</w:t>
      </w:r>
      <w:proofErr w:type="spellEnd"/>
    </w:p>
    <w:p w14:paraId="17C9F5AB" w14:textId="77777777" w:rsidR="007C08EC" w:rsidRDefault="007C08EC" w:rsidP="007C08EC">
      <w:pPr>
        <w:spacing w:after="0"/>
        <w:jc w:val="right"/>
      </w:pPr>
      <w:r>
        <w:t>Clerk:</w:t>
      </w:r>
      <w:r>
        <w:tab/>
        <w:t>Claire Miller</w:t>
      </w:r>
    </w:p>
    <w:p w14:paraId="39E269A7" w14:textId="77777777" w:rsidR="007C08EC" w:rsidRDefault="007C08EC" w:rsidP="007C08EC">
      <w:pPr>
        <w:spacing w:after="0"/>
        <w:jc w:val="right"/>
      </w:pPr>
      <w:r>
        <w:t xml:space="preserve">14 </w:t>
      </w:r>
      <w:proofErr w:type="spellStart"/>
      <w:r>
        <w:t>Addycombe</w:t>
      </w:r>
      <w:proofErr w:type="spellEnd"/>
      <w:r>
        <w:t xml:space="preserve"> Close</w:t>
      </w:r>
    </w:p>
    <w:p w14:paraId="3DFBFEEA" w14:textId="77777777" w:rsidR="007C08EC" w:rsidRDefault="007C08EC" w:rsidP="007C08EC">
      <w:pPr>
        <w:spacing w:after="0"/>
        <w:jc w:val="right"/>
      </w:pPr>
      <w:r>
        <w:t>Rothbury</w:t>
      </w:r>
    </w:p>
    <w:p w14:paraId="076F2948" w14:textId="77777777" w:rsidR="007C08EC" w:rsidRDefault="007C08EC" w:rsidP="007C08EC">
      <w:pPr>
        <w:spacing w:after="0"/>
        <w:jc w:val="right"/>
      </w:pPr>
      <w:proofErr w:type="spellStart"/>
      <w:r>
        <w:t>Morpeth</w:t>
      </w:r>
      <w:proofErr w:type="spellEnd"/>
    </w:p>
    <w:p w14:paraId="4E8F7391" w14:textId="77777777" w:rsidR="007C08EC" w:rsidRDefault="007C08EC" w:rsidP="007C08EC">
      <w:pPr>
        <w:spacing w:after="0"/>
        <w:jc w:val="right"/>
      </w:pPr>
      <w:r>
        <w:t>NE65 7QF</w:t>
      </w:r>
    </w:p>
    <w:p w14:paraId="7051554B" w14:textId="77777777" w:rsidR="007C08EC" w:rsidRPr="007C08EC" w:rsidRDefault="007C08EC" w:rsidP="007C08EC">
      <w:pPr>
        <w:spacing w:after="0"/>
        <w:jc w:val="right"/>
      </w:pPr>
      <w:r>
        <w:tab/>
      </w:r>
      <w:r>
        <w:tab/>
      </w:r>
      <w:r>
        <w:tab/>
        <w:t>Telephone: 01669 621565</w:t>
      </w:r>
    </w:p>
    <w:p w14:paraId="3D7DFE54" w14:textId="77777777" w:rsidR="00BB0531" w:rsidRDefault="00BB0531" w:rsidP="00FB2A4B"/>
    <w:p w14:paraId="76CE0AB5" w14:textId="029FBD1F" w:rsidR="00A05CB5" w:rsidRDefault="00A05CB5" w:rsidP="00A05CB5">
      <w:pPr>
        <w:spacing w:after="0"/>
      </w:pPr>
      <w:r>
        <w:t>Dear Councillor</w:t>
      </w:r>
    </w:p>
    <w:p w14:paraId="354945E9" w14:textId="5A8C0FC1" w:rsidR="008F48BE" w:rsidRDefault="00BB0531" w:rsidP="00BB2652">
      <w:pPr>
        <w:rPr>
          <w:b/>
        </w:rPr>
      </w:pPr>
      <w:r>
        <w:t xml:space="preserve">You are summonsed to </w:t>
      </w:r>
      <w:r w:rsidR="007677B8">
        <w:t>a</w:t>
      </w:r>
      <w:r w:rsidR="002820EA">
        <w:rPr>
          <w:rFonts w:cs="Arial"/>
          <w:bCs/>
        </w:rPr>
        <w:t xml:space="preserve"> </w:t>
      </w:r>
      <w:r w:rsidR="00FB2A4B" w:rsidRPr="004A03E3">
        <w:rPr>
          <w:rFonts w:cs="Arial"/>
          <w:bCs/>
        </w:rPr>
        <w:t>meeting of the Parish Council to be held</w:t>
      </w:r>
      <w:r w:rsidR="00FB2A4B">
        <w:rPr>
          <w:rFonts w:cs="Arial"/>
          <w:bCs/>
        </w:rPr>
        <w:t xml:space="preserve"> at 7pm on Monday </w:t>
      </w:r>
      <w:r w:rsidR="002D4A1D">
        <w:rPr>
          <w:rFonts w:cs="Arial"/>
          <w:bCs/>
        </w:rPr>
        <w:t>1st November</w:t>
      </w:r>
      <w:r w:rsidR="001A70E7">
        <w:rPr>
          <w:rFonts w:cs="Arial"/>
          <w:bCs/>
        </w:rPr>
        <w:t xml:space="preserve"> 2021</w:t>
      </w:r>
      <w:r w:rsidR="00D2574F">
        <w:rPr>
          <w:rFonts w:cs="Arial"/>
          <w:bCs/>
        </w:rPr>
        <w:t xml:space="preserve"> in Newbrough Town Hall</w:t>
      </w:r>
      <w:r w:rsidR="00A96383">
        <w:rPr>
          <w:rFonts w:cs="Arial"/>
          <w:bCs/>
        </w:rPr>
        <w:t xml:space="preserve">. </w:t>
      </w:r>
      <w:r w:rsidR="00992C2E">
        <w:rPr>
          <w:rFonts w:cs="Arial"/>
          <w:bCs/>
        </w:rPr>
        <w:t xml:space="preserve"> </w:t>
      </w:r>
      <w:r w:rsidR="008627E2">
        <w:rPr>
          <w:rFonts w:cs="Arial"/>
          <w:bCs/>
        </w:rPr>
        <w:t>The public</w:t>
      </w:r>
      <w:r w:rsidR="00FB2A4B">
        <w:rPr>
          <w:rFonts w:cs="Arial"/>
          <w:bCs/>
        </w:rPr>
        <w:t xml:space="preserve"> are welcome to observe</w:t>
      </w:r>
      <w:r w:rsidR="00992C2E">
        <w:rPr>
          <w:rFonts w:cs="Arial"/>
          <w:bCs/>
        </w:rPr>
        <w:t>.</w:t>
      </w:r>
      <w:r w:rsidR="00A05CB5">
        <w:rPr>
          <w:rFonts w:cs="Arial"/>
          <w:bCs/>
        </w:rPr>
        <w:t xml:space="preserve">  </w:t>
      </w:r>
    </w:p>
    <w:p w14:paraId="1506619D" w14:textId="77777777" w:rsidR="002D4A1D" w:rsidRDefault="00442CD4" w:rsidP="002D4A1D">
      <w:pPr>
        <w:spacing w:after="0"/>
        <w:rPr>
          <w:b/>
        </w:rPr>
      </w:pPr>
      <w:r>
        <w:rPr>
          <w:b/>
        </w:rPr>
        <w:t>AGEN</w:t>
      </w:r>
      <w:r w:rsidR="002D4A1D">
        <w:rPr>
          <w:b/>
        </w:rPr>
        <w:t>DA</w:t>
      </w:r>
    </w:p>
    <w:p w14:paraId="69359799" w14:textId="27F870C1" w:rsidR="00442CD4" w:rsidRPr="002D4A1D" w:rsidRDefault="00A04159" w:rsidP="002D4A1D">
      <w:pPr>
        <w:spacing w:after="0"/>
        <w:rPr>
          <w:b/>
        </w:rPr>
      </w:pPr>
      <w:r>
        <w:t>20</w:t>
      </w:r>
      <w:r w:rsidR="00FB45AB">
        <w:t>2</w:t>
      </w:r>
      <w:r w:rsidR="001A70E7">
        <w:t>1</w:t>
      </w:r>
      <w:r w:rsidR="00007CB6">
        <w:t>/</w:t>
      </w:r>
      <w:r w:rsidR="002D4A1D">
        <w:t>101</w:t>
      </w:r>
      <w:r w:rsidR="008E457D">
        <w:tab/>
      </w:r>
      <w:r w:rsidR="00442CD4">
        <w:t>Apologies for Absence</w:t>
      </w:r>
    </w:p>
    <w:p w14:paraId="4805A711" w14:textId="3313C8D1" w:rsidR="002608B7" w:rsidRDefault="001A70E7" w:rsidP="002608B7">
      <w:pPr>
        <w:pStyle w:val="ListParagraph"/>
        <w:spacing w:after="0"/>
        <w:ind w:left="0"/>
      </w:pPr>
      <w:r>
        <w:t>2021</w:t>
      </w:r>
      <w:r w:rsidR="00DA6ABF">
        <w:t>/</w:t>
      </w:r>
      <w:r w:rsidR="002D4A1D">
        <w:t>102</w:t>
      </w:r>
      <w:r w:rsidR="002608B7">
        <w:tab/>
        <w:t>Declaration of</w:t>
      </w:r>
      <w:r w:rsidR="00DC2E35">
        <w:t xml:space="preserve"> Members</w:t>
      </w:r>
      <w:r w:rsidR="002608B7">
        <w:t xml:space="preserve"> Interests</w:t>
      </w:r>
    </w:p>
    <w:p w14:paraId="190BCEBF" w14:textId="4DC113B8" w:rsidR="009E566B" w:rsidRDefault="009E566B" w:rsidP="002608B7">
      <w:pPr>
        <w:pStyle w:val="ListParagraph"/>
        <w:spacing w:after="0"/>
        <w:ind w:left="0"/>
      </w:pPr>
      <w:r>
        <w:t>2021/103</w:t>
      </w:r>
      <w:r>
        <w:tab/>
        <w:t>Election of Chairman</w:t>
      </w:r>
      <w:r w:rsidR="00813C61">
        <w:t xml:space="preserve"> and Vice Chairman (if required)</w:t>
      </w:r>
    </w:p>
    <w:p w14:paraId="61749FFF" w14:textId="4EBBEEA4" w:rsidR="00B617C6" w:rsidRPr="00B87361" w:rsidRDefault="001A70E7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2021</w:t>
      </w:r>
      <w:r w:rsidR="00B617C6" w:rsidRPr="00B87361">
        <w:rPr>
          <w:bCs/>
        </w:rPr>
        <w:t>/</w:t>
      </w:r>
      <w:r w:rsidR="002D4A1D">
        <w:rPr>
          <w:bCs/>
        </w:rPr>
        <w:t>10</w:t>
      </w:r>
      <w:r w:rsidR="009E566B">
        <w:rPr>
          <w:bCs/>
        </w:rPr>
        <w:t>4</w:t>
      </w:r>
      <w:r w:rsidR="00B617C6" w:rsidRPr="00B87361">
        <w:rPr>
          <w:bCs/>
        </w:rPr>
        <w:tab/>
        <w:t>Opportunity for members of the public to raise any matter</w:t>
      </w:r>
    </w:p>
    <w:p w14:paraId="1BE712E4" w14:textId="44C9DFCF" w:rsidR="00442CD4" w:rsidRDefault="001A70E7" w:rsidP="007C08EC">
      <w:pPr>
        <w:pStyle w:val="ListParagraph"/>
        <w:spacing w:after="0"/>
        <w:ind w:left="0"/>
      </w:pPr>
      <w:r>
        <w:t>2021</w:t>
      </w:r>
      <w:r w:rsidR="00007CB6">
        <w:t>/</w:t>
      </w:r>
      <w:r w:rsidR="002D4A1D">
        <w:t>10</w:t>
      </w:r>
      <w:r w:rsidR="009E566B">
        <w:t>5</w:t>
      </w:r>
      <w:r w:rsidR="008E457D">
        <w:tab/>
      </w:r>
      <w:r w:rsidR="00442CD4">
        <w:t xml:space="preserve">Minutes </w:t>
      </w:r>
      <w:proofErr w:type="gramStart"/>
      <w:r w:rsidR="00442CD4">
        <w:t xml:space="preserve">of </w:t>
      </w:r>
      <w:r w:rsidR="007C08EC">
        <w:t xml:space="preserve"> </w:t>
      </w:r>
      <w:r w:rsidR="00442CD4">
        <w:t>previous</w:t>
      </w:r>
      <w:proofErr w:type="gramEnd"/>
      <w:r w:rsidR="00442CD4">
        <w:t xml:space="preserve"> meeting </w:t>
      </w:r>
      <w:r w:rsidR="002F1926">
        <w:t xml:space="preserve">held on </w:t>
      </w:r>
      <w:r w:rsidR="007439AF">
        <w:t>Monday</w:t>
      </w:r>
      <w:r w:rsidR="0070098F">
        <w:t xml:space="preserve"> </w:t>
      </w:r>
      <w:r w:rsidR="002D4A1D">
        <w:t>6</w:t>
      </w:r>
      <w:r w:rsidR="006A033A" w:rsidRPr="006A033A">
        <w:rPr>
          <w:vertAlign w:val="superscript"/>
        </w:rPr>
        <w:t>th</w:t>
      </w:r>
      <w:r w:rsidR="006A033A">
        <w:t xml:space="preserve"> September 2021</w:t>
      </w:r>
    </w:p>
    <w:p w14:paraId="176EC083" w14:textId="77777777" w:rsidR="00364F80" w:rsidRDefault="00364F80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60AD3448" w14:textId="46257D2E" w:rsidR="000D655B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1</w:t>
      </w:r>
      <w:r w:rsidR="000D655B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2D4A1D">
        <w:rPr>
          <w:rFonts w:ascii="Calibri" w:eastAsia="Times New Roman" w:hAnsi="Calibri" w:cs="Segoe UI"/>
          <w:color w:val="212121"/>
          <w:lang w:val="en-GB" w:eastAsia="en-GB"/>
        </w:rPr>
        <w:t>10</w:t>
      </w:r>
      <w:r w:rsidR="00964285">
        <w:rPr>
          <w:rFonts w:ascii="Calibri" w:eastAsia="Times New Roman" w:hAnsi="Calibri" w:cs="Segoe UI"/>
          <w:color w:val="212121"/>
          <w:lang w:val="en-GB" w:eastAsia="en-GB"/>
        </w:rPr>
        <w:t>6</w:t>
      </w:r>
      <w:r w:rsidR="008C6509">
        <w:rPr>
          <w:rFonts w:ascii="Calibri" w:eastAsia="Times New Roman" w:hAnsi="Calibri" w:cs="Segoe UI"/>
          <w:color w:val="212121"/>
          <w:lang w:val="en-GB" w:eastAsia="en-GB"/>
        </w:rPr>
        <w:tab/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Allotments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– to consider</w:t>
      </w:r>
      <w:r w:rsidR="00D2574F">
        <w:rPr>
          <w:rFonts w:ascii="Calibri" w:eastAsia="Times New Roman" w:hAnsi="Calibri" w:cs="Segoe UI"/>
          <w:color w:val="212121"/>
          <w:lang w:val="en-GB" w:eastAsia="en-GB"/>
        </w:rPr>
        <w:t xml:space="preserve"> issues relating to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water supply</w:t>
      </w:r>
    </w:p>
    <w:p w14:paraId="34CE44B6" w14:textId="6190B108" w:rsidR="00760875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1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2D4A1D">
        <w:rPr>
          <w:rFonts w:ascii="Calibri" w:eastAsia="Times New Roman" w:hAnsi="Calibri" w:cs="Segoe UI"/>
          <w:color w:val="212121"/>
          <w:lang w:val="en-GB" w:eastAsia="en-GB"/>
        </w:rPr>
        <w:t>10</w:t>
      </w:r>
      <w:r w:rsidR="00964285">
        <w:rPr>
          <w:rFonts w:ascii="Calibri" w:eastAsia="Times New Roman" w:hAnsi="Calibri" w:cs="Segoe UI"/>
          <w:color w:val="212121"/>
          <w:lang w:val="en-GB" w:eastAsia="en-GB"/>
        </w:rPr>
        <w:t>7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ab/>
        <w:t>Litter pick</w:t>
      </w:r>
    </w:p>
    <w:p w14:paraId="2CCA9738" w14:textId="77777777" w:rsidR="00364F80" w:rsidRDefault="00364F80" w:rsidP="002366DF">
      <w:pPr>
        <w:pStyle w:val="ListParagraph"/>
        <w:spacing w:after="0"/>
        <w:ind w:left="1440" w:hanging="1440"/>
      </w:pPr>
    </w:p>
    <w:p w14:paraId="25FE9B95" w14:textId="066CCB59" w:rsidR="005D1462" w:rsidRDefault="001A70E7" w:rsidP="002366DF">
      <w:pPr>
        <w:pStyle w:val="ListParagraph"/>
        <w:spacing w:after="0"/>
        <w:ind w:left="1440" w:hanging="1440"/>
      </w:pPr>
      <w:r>
        <w:t>2021</w:t>
      </w:r>
      <w:r w:rsidR="00760432">
        <w:t>/</w:t>
      </w:r>
      <w:r w:rsidR="002D4A1D">
        <w:t>10</w:t>
      </w:r>
      <w:r w:rsidR="00964285">
        <w:t>8</w:t>
      </w:r>
      <w:r w:rsidR="00CA12A1">
        <w:tab/>
      </w:r>
      <w:r w:rsidR="00E45B77">
        <w:t>Roads</w:t>
      </w:r>
      <w:r w:rsidR="00A33895">
        <w:t>/footpath</w:t>
      </w:r>
      <w:r w:rsidR="00B36751">
        <w:t>s</w:t>
      </w:r>
      <w:r w:rsidR="00C1571D">
        <w:t>/village maintenance</w:t>
      </w:r>
      <w:r w:rsidR="00017693">
        <w:t xml:space="preserve"> </w:t>
      </w:r>
    </w:p>
    <w:p w14:paraId="6CACB1CF" w14:textId="24837063" w:rsidR="002366DF" w:rsidRDefault="001A70E7" w:rsidP="002366DF">
      <w:pPr>
        <w:pStyle w:val="ListParagraph"/>
        <w:spacing w:after="0"/>
        <w:ind w:left="1440" w:hanging="1440"/>
      </w:pPr>
      <w:r>
        <w:t>2021</w:t>
      </w:r>
      <w:r w:rsidR="005D1462">
        <w:t>/</w:t>
      </w:r>
      <w:r w:rsidR="002D4A1D">
        <w:t>10</w:t>
      </w:r>
      <w:r w:rsidR="00964285">
        <w:t>8</w:t>
      </w:r>
      <w:r w:rsidR="002D4A1D">
        <w:t>/</w:t>
      </w:r>
      <w:r w:rsidR="005D1462">
        <w:t>01</w:t>
      </w:r>
      <w:r w:rsidR="005D1462">
        <w:tab/>
        <w:t>P</w:t>
      </w:r>
      <w:r w:rsidR="00011226">
        <w:t>rogress regarding the reduction in speeding traffic through the villages</w:t>
      </w:r>
      <w:r w:rsidR="00E25463">
        <w:t xml:space="preserve"> </w:t>
      </w:r>
    </w:p>
    <w:p w14:paraId="23FE8565" w14:textId="54D7F65A" w:rsidR="005D1462" w:rsidRDefault="001A70E7" w:rsidP="002366DF">
      <w:pPr>
        <w:pStyle w:val="ListParagraph"/>
        <w:spacing w:after="0"/>
        <w:ind w:left="1440" w:hanging="1440"/>
      </w:pPr>
      <w:r>
        <w:t>2021</w:t>
      </w:r>
      <w:r w:rsidR="005D1462">
        <w:t>/</w:t>
      </w:r>
      <w:r w:rsidR="002D4A1D">
        <w:t>10</w:t>
      </w:r>
      <w:r w:rsidR="00964285">
        <w:t>8</w:t>
      </w:r>
      <w:r w:rsidR="002D4A1D">
        <w:t>/0</w:t>
      </w:r>
      <w:r w:rsidR="004D08F8">
        <w:t>2</w:t>
      </w:r>
      <w:r w:rsidR="005D1462">
        <w:tab/>
      </w:r>
      <w:r w:rsidR="004D08F8">
        <w:t>L</w:t>
      </w:r>
      <w:r w:rsidR="005D1462">
        <w:t>itter bin, layby to west of Warden level crossing</w:t>
      </w:r>
    </w:p>
    <w:p w14:paraId="7D7D7E31" w14:textId="76AA2629" w:rsidR="003333DC" w:rsidRDefault="001A70E7" w:rsidP="004A1E48">
      <w:pPr>
        <w:pStyle w:val="ListParagraph"/>
        <w:spacing w:after="0"/>
        <w:ind w:left="1440" w:hanging="1440"/>
      </w:pPr>
      <w:r>
        <w:t>2021</w:t>
      </w:r>
      <w:r w:rsidR="003333DC">
        <w:t>/</w:t>
      </w:r>
      <w:r w:rsidR="002D4A1D">
        <w:t>10</w:t>
      </w:r>
      <w:r w:rsidR="00964285">
        <w:t>8</w:t>
      </w:r>
      <w:r w:rsidR="003333DC">
        <w:t>/0</w:t>
      </w:r>
      <w:r w:rsidR="004D08F8">
        <w:t>3</w:t>
      </w:r>
      <w:r w:rsidR="003333DC">
        <w:tab/>
      </w:r>
      <w:r w:rsidR="004A1E48">
        <w:t xml:space="preserve">Footpath clearance works/hedgerow obstructions, including Broadway to East </w:t>
      </w:r>
      <w:proofErr w:type="spellStart"/>
      <w:r w:rsidR="004A1E48">
        <w:t>Fourstones</w:t>
      </w:r>
      <w:proofErr w:type="spellEnd"/>
      <w:r w:rsidR="004A1E48">
        <w:t xml:space="preserve">; </w:t>
      </w:r>
      <w:r w:rsidR="00964285">
        <w:t>t</w:t>
      </w:r>
      <w:r w:rsidR="003333DC">
        <w:t xml:space="preserve">o </w:t>
      </w:r>
      <w:r w:rsidR="00964285">
        <w:t>discuss</w:t>
      </w:r>
      <w:r w:rsidR="00364F80">
        <w:t xml:space="preserve"> volunteers carr</w:t>
      </w:r>
      <w:r w:rsidR="00964285">
        <w:t>ying</w:t>
      </w:r>
      <w:r w:rsidR="00364F80">
        <w:t xml:space="preserve"> out clearance works </w:t>
      </w:r>
    </w:p>
    <w:p w14:paraId="503FA3C2" w14:textId="6A2EEE97" w:rsidR="004D33C9" w:rsidRDefault="004D33C9" w:rsidP="002366DF">
      <w:pPr>
        <w:pStyle w:val="ListParagraph"/>
        <w:spacing w:after="0"/>
        <w:ind w:left="1440" w:hanging="1440"/>
      </w:pPr>
      <w:r>
        <w:t>2021/</w:t>
      </w:r>
      <w:r w:rsidR="002D4A1D">
        <w:t>10</w:t>
      </w:r>
      <w:r w:rsidR="00964285">
        <w:t>8</w:t>
      </w:r>
      <w:r>
        <w:t>/04</w:t>
      </w:r>
      <w:r>
        <w:tab/>
        <w:t xml:space="preserve">To </w:t>
      </w:r>
      <w:r w:rsidR="00364F80">
        <w:t>receive update on proposed</w:t>
      </w:r>
      <w:r>
        <w:t xml:space="preserve"> village signage</w:t>
      </w:r>
      <w:r w:rsidR="00364F80">
        <w:t xml:space="preserve"> - costs for stone signage and additional signage requested</w:t>
      </w:r>
    </w:p>
    <w:p w14:paraId="3994E387" w14:textId="5228A929" w:rsidR="00C1571D" w:rsidRDefault="00C1571D" w:rsidP="002366DF">
      <w:pPr>
        <w:pStyle w:val="ListParagraph"/>
        <w:spacing w:after="0"/>
        <w:ind w:left="1440" w:hanging="1440"/>
      </w:pPr>
      <w:r>
        <w:t>2021/</w:t>
      </w:r>
      <w:r w:rsidR="002D4A1D">
        <w:t>10</w:t>
      </w:r>
      <w:r w:rsidR="00964285">
        <w:t>8</w:t>
      </w:r>
      <w:r>
        <w:t>/05</w:t>
      </w:r>
      <w:r>
        <w:tab/>
      </w:r>
      <w:r w:rsidR="00364F80">
        <w:t>Update on blocked gullies/maintenance schedule for the Mossy</w:t>
      </w:r>
    </w:p>
    <w:p w14:paraId="56A29028" w14:textId="35813628" w:rsidR="00AE4649" w:rsidRDefault="00AE4649" w:rsidP="002366DF">
      <w:pPr>
        <w:pStyle w:val="ListParagraph"/>
        <w:spacing w:after="0"/>
        <w:ind w:left="1440" w:hanging="1440"/>
      </w:pPr>
    </w:p>
    <w:p w14:paraId="6CFF1229" w14:textId="646E872F" w:rsidR="00C1571D" w:rsidRDefault="00C1571D" w:rsidP="002366DF">
      <w:pPr>
        <w:pStyle w:val="ListParagraph"/>
        <w:spacing w:after="0"/>
        <w:ind w:left="1440" w:hanging="1440"/>
      </w:pPr>
      <w:r>
        <w:t>2021/</w:t>
      </w:r>
      <w:r w:rsidR="002D4A1D">
        <w:t>10</w:t>
      </w:r>
      <w:r w:rsidR="00964285">
        <w:t>8</w:t>
      </w:r>
      <w:r>
        <w:t>/06</w:t>
      </w:r>
      <w:r>
        <w:tab/>
      </w:r>
      <w:r w:rsidR="00364F80">
        <w:t>To report signage east of Paper Mill requiring replacing</w:t>
      </w:r>
    </w:p>
    <w:p w14:paraId="6229B466" w14:textId="183AF60E" w:rsidR="00364F80" w:rsidRDefault="00364F80" w:rsidP="002366DF">
      <w:pPr>
        <w:pStyle w:val="ListParagraph"/>
        <w:spacing w:after="0"/>
        <w:ind w:left="1440" w:hanging="1440"/>
      </w:pPr>
      <w:r>
        <w:t>2021/10</w:t>
      </w:r>
      <w:r w:rsidR="00964285">
        <w:t>8</w:t>
      </w:r>
      <w:r>
        <w:t>/07</w:t>
      </w:r>
      <w:r>
        <w:tab/>
        <w:t xml:space="preserve">To consider road </w:t>
      </w:r>
      <w:proofErr w:type="spellStart"/>
      <w:r>
        <w:t>sinkage</w:t>
      </w:r>
      <w:proofErr w:type="spellEnd"/>
      <w:r>
        <w:t xml:space="preserve"> at fire hydrant, top of store bank</w:t>
      </w:r>
    </w:p>
    <w:p w14:paraId="7EEA01A0" w14:textId="3A829EAC" w:rsidR="00364F80" w:rsidRDefault="00364F80" w:rsidP="002366DF">
      <w:pPr>
        <w:pStyle w:val="ListParagraph"/>
        <w:spacing w:after="0"/>
        <w:ind w:left="1440" w:hanging="1440"/>
      </w:pPr>
      <w:r>
        <w:t>2021/10</w:t>
      </w:r>
      <w:r w:rsidR="00964285">
        <w:t>8</w:t>
      </w:r>
      <w:r>
        <w:t>/08</w:t>
      </w:r>
      <w:r>
        <w:tab/>
        <w:t>To receive update on seat relocation at St Aidan’s</w:t>
      </w:r>
    </w:p>
    <w:p w14:paraId="6EF205E4" w14:textId="2990E20B" w:rsidR="00C1571D" w:rsidRDefault="00C1571D" w:rsidP="00AE1BBE">
      <w:pPr>
        <w:spacing w:after="0"/>
        <w:ind w:left="20"/>
      </w:pPr>
    </w:p>
    <w:p w14:paraId="6DF3C2A1" w14:textId="528DEDA8" w:rsidR="00437BE5" w:rsidRPr="00A613F9" w:rsidRDefault="001A70E7" w:rsidP="00AE1BBE">
      <w:pPr>
        <w:spacing w:after="0"/>
        <w:ind w:left="20"/>
        <w:rPr>
          <w:b/>
          <w:bCs/>
        </w:rPr>
      </w:pPr>
      <w:r w:rsidRPr="00A613F9">
        <w:rPr>
          <w:b/>
          <w:bCs/>
        </w:rPr>
        <w:t>2021</w:t>
      </w:r>
      <w:r w:rsidR="00EE59A4" w:rsidRPr="00A613F9">
        <w:rPr>
          <w:b/>
          <w:bCs/>
        </w:rPr>
        <w:t>/</w:t>
      </w:r>
      <w:r w:rsidR="002D4A1D" w:rsidRPr="00A613F9">
        <w:rPr>
          <w:b/>
          <w:bCs/>
        </w:rPr>
        <w:t>1</w:t>
      </w:r>
      <w:r w:rsidR="00964285" w:rsidRPr="00A613F9">
        <w:rPr>
          <w:b/>
          <w:bCs/>
        </w:rPr>
        <w:t>09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71803050" w:rsidR="00A613F9" w:rsidRDefault="001A70E7" w:rsidP="00007CB6">
      <w:pPr>
        <w:pStyle w:val="ListParagraph"/>
        <w:spacing w:after="0"/>
        <w:ind w:left="0"/>
      </w:pPr>
      <w:r>
        <w:t>2021</w:t>
      </w:r>
      <w:r w:rsidR="00760432">
        <w:t>/</w:t>
      </w:r>
      <w:r w:rsidR="002D4A1D">
        <w:t>1</w:t>
      </w:r>
      <w:r w:rsidR="00964285">
        <w:t>09</w:t>
      </w:r>
      <w:r w:rsidR="00DA6ABF">
        <w:t>/</w:t>
      </w:r>
      <w:r w:rsidR="00437BE5">
        <w:t>01</w:t>
      </w:r>
      <w:r w:rsidR="00437BE5">
        <w:tab/>
      </w:r>
      <w:r w:rsidR="00C36DDC">
        <w:t xml:space="preserve">Planning Applications </w:t>
      </w:r>
      <w:r w:rsidR="00FF4E65">
        <w:t>received</w:t>
      </w:r>
    </w:p>
    <w:p w14:paraId="09FFA7BD" w14:textId="5DCA7116" w:rsidR="00944FFC" w:rsidRDefault="001A70E7" w:rsidP="00007CB6">
      <w:pPr>
        <w:pStyle w:val="ListParagraph"/>
        <w:spacing w:after="0"/>
        <w:ind w:left="0"/>
      </w:pPr>
      <w:r>
        <w:t>2021</w:t>
      </w:r>
      <w:r w:rsidR="00944FFC">
        <w:t>/</w:t>
      </w:r>
      <w:r w:rsidR="002D4A1D">
        <w:t>1</w:t>
      </w:r>
      <w:r w:rsidR="00964285">
        <w:t>09</w:t>
      </w:r>
      <w:r w:rsidR="00322370">
        <w:t>/</w:t>
      </w:r>
      <w:r w:rsidR="00944FFC">
        <w:t>0</w:t>
      </w:r>
      <w:r w:rsidR="003A5E1D">
        <w:t>2</w:t>
      </w:r>
      <w:r w:rsidR="00944FFC">
        <w:tab/>
        <w:t>Notice of Planning application approved</w:t>
      </w:r>
    </w:p>
    <w:p w14:paraId="66B918F2" w14:textId="77777777" w:rsidR="006A79E7" w:rsidRDefault="006A79E7" w:rsidP="00007CB6">
      <w:pPr>
        <w:pStyle w:val="ListParagraph"/>
        <w:spacing w:after="0"/>
        <w:ind w:left="0"/>
      </w:pPr>
    </w:p>
    <w:p w14:paraId="36CEB80D" w14:textId="552F59D5" w:rsidR="00364F80" w:rsidRDefault="001A70E7" w:rsidP="00007CB6">
      <w:pPr>
        <w:pStyle w:val="ListParagraph"/>
        <w:spacing w:after="0"/>
        <w:ind w:left="0"/>
      </w:pPr>
      <w:r>
        <w:t>2021</w:t>
      </w:r>
      <w:r w:rsidR="00293B07">
        <w:t>/</w:t>
      </w:r>
      <w:r w:rsidR="002D4A1D">
        <w:t>11</w:t>
      </w:r>
      <w:r w:rsidR="00964285">
        <w:t>0</w:t>
      </w:r>
      <w:r w:rsidR="00AF6269">
        <w:tab/>
      </w:r>
      <w:r w:rsidR="00262F2F">
        <w:t>R</w:t>
      </w:r>
      <w:r w:rsidR="00442CD4">
        <w:t xml:space="preserve">eports </w:t>
      </w:r>
    </w:p>
    <w:p w14:paraId="06643119" w14:textId="5C1CD7AA" w:rsidR="00364F80" w:rsidRDefault="00364F80" w:rsidP="00007CB6">
      <w:pPr>
        <w:pStyle w:val="ListParagraph"/>
        <w:spacing w:after="0"/>
        <w:ind w:left="0"/>
      </w:pPr>
      <w:r>
        <w:t>2021/11</w:t>
      </w:r>
      <w:r w:rsidR="00964285">
        <w:t>0</w:t>
      </w:r>
      <w:r>
        <w:t>/01</w:t>
      </w:r>
      <w:r>
        <w:tab/>
      </w:r>
      <w:r w:rsidR="00442CD4">
        <w:t>Town Hall</w:t>
      </w:r>
    </w:p>
    <w:p w14:paraId="6DB9B3A4" w14:textId="2EAD9629" w:rsidR="00364F80" w:rsidRDefault="00364F80" w:rsidP="00007CB6">
      <w:pPr>
        <w:pStyle w:val="ListParagraph"/>
        <w:spacing w:after="0"/>
        <w:ind w:left="0"/>
      </w:pPr>
      <w:r>
        <w:t>2021/11</w:t>
      </w:r>
      <w:r w:rsidR="00964285">
        <w:t>0</w:t>
      </w:r>
      <w:r>
        <w:t>/02</w:t>
      </w:r>
      <w:r>
        <w:tab/>
      </w:r>
      <w:r w:rsidR="00442CD4">
        <w:t xml:space="preserve">Northumberland </w:t>
      </w:r>
      <w:r w:rsidR="003F12E7">
        <w:t xml:space="preserve">County </w:t>
      </w:r>
      <w:r w:rsidR="00442CD4">
        <w:t>Council</w:t>
      </w:r>
    </w:p>
    <w:p w14:paraId="7FE22DFF" w14:textId="794DBB2A" w:rsidR="00552E21" w:rsidRDefault="00364F80" w:rsidP="00007CB6">
      <w:pPr>
        <w:pStyle w:val="ListParagraph"/>
        <w:spacing w:after="0"/>
        <w:ind w:left="0"/>
      </w:pPr>
      <w:r>
        <w:t>2021/11</w:t>
      </w:r>
      <w:r w:rsidR="00964285">
        <w:t>0</w:t>
      </w:r>
      <w:r>
        <w:t>/03</w:t>
      </w:r>
      <w:r>
        <w:tab/>
      </w:r>
      <w:r w:rsidR="00C1571D">
        <w:t>Cricket Club</w:t>
      </w:r>
    </w:p>
    <w:p w14:paraId="30FD0637" w14:textId="77777777" w:rsidR="007677B8" w:rsidRDefault="007677B8" w:rsidP="00007CB6">
      <w:pPr>
        <w:spacing w:after="0"/>
      </w:pPr>
    </w:p>
    <w:p w14:paraId="230B911D" w14:textId="75EEE04D" w:rsidR="00442CD4" w:rsidRDefault="001A70E7" w:rsidP="00007CB6">
      <w:pPr>
        <w:spacing w:after="0"/>
      </w:pPr>
      <w:r>
        <w:t>2021</w:t>
      </w:r>
      <w:r w:rsidR="00760432">
        <w:t>/</w:t>
      </w:r>
      <w:r w:rsidR="002D4A1D">
        <w:t>11</w:t>
      </w:r>
      <w:r w:rsidR="00964285">
        <w:t>1</w:t>
      </w:r>
      <w:r w:rsidR="008F48BE">
        <w:tab/>
      </w:r>
      <w:r w:rsidR="00007CB6">
        <w:t>Fi</w:t>
      </w:r>
      <w:r w:rsidR="00442CD4">
        <w:t>nancial Matters</w:t>
      </w:r>
    </w:p>
    <w:p w14:paraId="46E365A5" w14:textId="11B4C7B4" w:rsidR="00691FCC" w:rsidRDefault="001A70E7" w:rsidP="00EE15B6">
      <w:pPr>
        <w:spacing w:after="0"/>
      </w:pPr>
      <w:r>
        <w:t>2021</w:t>
      </w:r>
      <w:r w:rsidR="002D4A1D">
        <w:t>/11</w:t>
      </w:r>
      <w:r w:rsidR="00964285">
        <w:t>1</w:t>
      </w:r>
      <w:r w:rsidR="00527920">
        <w:t>/</w:t>
      </w:r>
      <w:r w:rsidR="00D14B49">
        <w:t>0</w:t>
      </w:r>
      <w:r w:rsidR="0070098F">
        <w:t>1</w:t>
      </w:r>
      <w:r w:rsidR="00D14B49">
        <w:tab/>
        <w:t>Payments due:</w:t>
      </w:r>
      <w:r w:rsidR="00240E6B">
        <w:t xml:space="preserve"> </w:t>
      </w:r>
      <w:proofErr w:type="spellStart"/>
      <w:r w:rsidR="001F188A">
        <w:t>Turfcare</w:t>
      </w:r>
      <w:proofErr w:type="spellEnd"/>
      <w:r w:rsidR="001F188A">
        <w:t xml:space="preserve"> – cricket club pitch works - £237.00 (50% of cost) </w:t>
      </w:r>
      <w:r w:rsidR="00240E6B">
        <w:t xml:space="preserve">Procut Grounds Maintenance – </w:t>
      </w:r>
      <w:proofErr w:type="spellStart"/>
      <w:r w:rsidR="00240E6B">
        <w:t>grasscutting</w:t>
      </w:r>
      <w:proofErr w:type="spellEnd"/>
      <w:r w:rsidR="00240E6B">
        <w:t>, cricket club - £</w:t>
      </w:r>
      <w:r w:rsidR="007D76C1">
        <w:t>72.00</w:t>
      </w:r>
      <w:r w:rsidR="00240E6B">
        <w:t xml:space="preserve">; </w:t>
      </w:r>
      <w:r w:rsidR="006634E7">
        <w:t xml:space="preserve">C Miller – </w:t>
      </w:r>
      <w:r w:rsidR="002D4A1D">
        <w:t>September, October</w:t>
      </w:r>
      <w:r w:rsidR="006634E7">
        <w:t xml:space="preserve"> Salary</w:t>
      </w:r>
      <w:r w:rsidR="00AB2BD2">
        <w:t xml:space="preserve"> </w:t>
      </w:r>
      <w:r w:rsidR="00017693">
        <w:t>- £</w:t>
      </w:r>
      <w:r w:rsidR="00E92144">
        <w:t>464.70</w:t>
      </w:r>
      <w:r w:rsidR="000F3909">
        <w:t>;</w:t>
      </w:r>
      <w:r w:rsidR="00017693">
        <w:t xml:space="preserve"> Expenses - £</w:t>
      </w:r>
      <w:r w:rsidR="00E92144">
        <w:t>36.81</w:t>
      </w:r>
      <w:r w:rsidR="00A2571E">
        <w:t>; HMR</w:t>
      </w:r>
      <w:r w:rsidR="00E92144">
        <w:t>C</w:t>
      </w:r>
      <w:r w:rsidR="000F3909">
        <w:t xml:space="preserve"> –</w:t>
      </w:r>
      <w:r w:rsidR="00E92144">
        <w:t>£</w:t>
      </w:r>
      <w:r w:rsidR="000F3909">
        <w:t xml:space="preserve"> 12.40</w:t>
      </w:r>
      <w:r w:rsidR="00A2571E">
        <w:t xml:space="preserve"> </w:t>
      </w:r>
      <w:proofErr w:type="gramStart"/>
      <w:r w:rsidR="00A2571E">
        <w:t xml:space="preserve">- </w:t>
      </w:r>
      <w:r w:rsidR="00AD24EB">
        <w:t xml:space="preserve"> B</w:t>
      </w:r>
      <w:proofErr w:type="gramEnd"/>
      <w:r w:rsidR="00AD24EB">
        <w:t xml:space="preserve"> </w:t>
      </w:r>
      <w:proofErr w:type="spellStart"/>
      <w:r w:rsidR="00AD24EB">
        <w:t>Gustard</w:t>
      </w:r>
      <w:proofErr w:type="spellEnd"/>
      <w:r w:rsidR="00AD24EB">
        <w:t>; D H Charlton</w:t>
      </w:r>
      <w:r w:rsidR="00A613F9">
        <w:t>; RBL Poppy Appeal - wreath</w:t>
      </w:r>
      <w:r w:rsidR="00AD24EB">
        <w:t xml:space="preserve"> </w:t>
      </w:r>
    </w:p>
    <w:p w14:paraId="1570C92F" w14:textId="3E3E69D6" w:rsidR="006F7218" w:rsidRDefault="006F7218" w:rsidP="00EE15B6">
      <w:pPr>
        <w:spacing w:after="0"/>
      </w:pPr>
      <w:r>
        <w:t>2021/</w:t>
      </w:r>
      <w:r w:rsidR="00527920">
        <w:t>11</w:t>
      </w:r>
      <w:r w:rsidR="00964285">
        <w:t>1</w:t>
      </w:r>
      <w:r>
        <w:t>/0</w:t>
      </w:r>
      <w:r w:rsidR="009662D5">
        <w:t>2</w:t>
      </w:r>
      <w:r>
        <w:tab/>
        <w:t xml:space="preserve">To </w:t>
      </w:r>
      <w:r w:rsidR="00350D28">
        <w:t>receive update on</w:t>
      </w:r>
      <w:r>
        <w:t xml:space="preserve"> BACS payment method</w:t>
      </w:r>
    </w:p>
    <w:p w14:paraId="38860FFF" w14:textId="6F5D4FFB" w:rsidR="00FC60B8" w:rsidRDefault="00FC60B8" w:rsidP="00EE15B6">
      <w:pPr>
        <w:spacing w:after="0"/>
      </w:pPr>
      <w:r>
        <w:t>2021/</w:t>
      </w:r>
      <w:r w:rsidR="00527920">
        <w:t>11</w:t>
      </w:r>
      <w:r w:rsidR="00964285">
        <w:t>1</w:t>
      </w:r>
      <w:r>
        <w:t>/0</w:t>
      </w:r>
      <w:r w:rsidR="00364F80">
        <w:t>3</w:t>
      </w:r>
      <w:r>
        <w:tab/>
        <w:t>Gas testing of Millennium Wheel burners</w:t>
      </w:r>
    </w:p>
    <w:p w14:paraId="74C2EFF6" w14:textId="3F88EF95" w:rsidR="00364F80" w:rsidRDefault="00364F80" w:rsidP="00EE15B6">
      <w:pPr>
        <w:spacing w:after="0"/>
      </w:pPr>
      <w:r>
        <w:lastRenderedPageBreak/>
        <w:t>2021/11</w:t>
      </w:r>
      <w:r w:rsidR="00964285">
        <w:t>1</w:t>
      </w:r>
      <w:r>
        <w:t>/04</w:t>
      </w:r>
      <w:r>
        <w:tab/>
        <w:t>To consider solar powered lighting around the Beacon basket</w:t>
      </w:r>
    </w:p>
    <w:p w14:paraId="1C382BEB" w14:textId="792E37D3" w:rsidR="00842EA1" w:rsidRDefault="00842EA1" w:rsidP="00EE15B6">
      <w:pPr>
        <w:spacing w:after="0"/>
      </w:pPr>
      <w:r>
        <w:t>2021/11</w:t>
      </w:r>
      <w:r w:rsidR="00964285">
        <w:t>1</w:t>
      </w:r>
      <w:r>
        <w:t>/0</w:t>
      </w:r>
      <w:r w:rsidR="00364F80">
        <w:t>5</w:t>
      </w:r>
      <w:r>
        <w:tab/>
        <w:t xml:space="preserve">To consider grant requests </w:t>
      </w:r>
    </w:p>
    <w:p w14:paraId="440689F2" w14:textId="49E6DEDB" w:rsidR="00E56E54" w:rsidRDefault="00E56E54" w:rsidP="00EE15B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142"/>
        <w:gridCol w:w="3402"/>
      </w:tblGrid>
      <w:tr w:rsidR="00A613F9" w:rsidRPr="00E56E54" w14:paraId="28A759C3" w14:textId="4E830FC9" w:rsidTr="00A613F9">
        <w:tc>
          <w:tcPr>
            <w:tcW w:w="2374" w:type="dxa"/>
          </w:tcPr>
          <w:p w14:paraId="2F33366E" w14:textId="597282A9" w:rsidR="00A613F9" w:rsidRPr="00E56E54" w:rsidRDefault="00A613F9" w:rsidP="00EE15B6">
            <w:pPr>
              <w:rPr>
                <w:b/>
                <w:bCs/>
              </w:rPr>
            </w:pPr>
            <w:bookmarkStart w:id="0" w:name="_Hlk85721526"/>
            <w:r>
              <w:rPr>
                <w:b/>
                <w:bCs/>
              </w:rPr>
              <w:t>ORGANISATION</w:t>
            </w:r>
          </w:p>
        </w:tc>
        <w:tc>
          <w:tcPr>
            <w:tcW w:w="4142" w:type="dxa"/>
          </w:tcPr>
          <w:p w14:paraId="5ABBE915" w14:textId="00C652D8" w:rsidR="00A613F9" w:rsidRPr="00E56E54" w:rsidRDefault="00A613F9" w:rsidP="00EE15B6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402" w:type="dxa"/>
          </w:tcPr>
          <w:p w14:paraId="75E9C3A3" w14:textId="7152F565" w:rsidR="00A613F9" w:rsidRPr="00E56E54" w:rsidRDefault="00A613F9" w:rsidP="00EE15B6">
            <w:pPr>
              <w:rPr>
                <w:b/>
                <w:bCs/>
              </w:rPr>
            </w:pPr>
            <w:r>
              <w:rPr>
                <w:b/>
                <w:bCs/>
              </w:rPr>
              <w:t>AMOUNT REQUESTED</w:t>
            </w:r>
          </w:p>
        </w:tc>
      </w:tr>
      <w:tr w:rsidR="00A613F9" w14:paraId="1E213913" w14:textId="7417B722" w:rsidTr="00A613F9">
        <w:tc>
          <w:tcPr>
            <w:tcW w:w="2374" w:type="dxa"/>
          </w:tcPr>
          <w:p w14:paraId="372B4609" w14:textId="1E183DA4" w:rsidR="00A613F9" w:rsidRDefault="00A613F9" w:rsidP="00EE15B6">
            <w:r>
              <w:t xml:space="preserve">Friends of </w:t>
            </w:r>
            <w:proofErr w:type="spellStart"/>
            <w:r>
              <w:t>Newbrough</w:t>
            </w:r>
            <w:proofErr w:type="spellEnd"/>
            <w:r>
              <w:t xml:space="preserve"> School PTA</w:t>
            </w:r>
          </w:p>
        </w:tc>
        <w:tc>
          <w:tcPr>
            <w:tcW w:w="4142" w:type="dxa"/>
          </w:tcPr>
          <w:p w14:paraId="122AA9F4" w14:textId="2F6B6BFF" w:rsidR="00A613F9" w:rsidRDefault="00A613F9" w:rsidP="00EE15B6">
            <w:r>
              <w:t>To fund development projects in the school grounds</w:t>
            </w:r>
          </w:p>
        </w:tc>
        <w:tc>
          <w:tcPr>
            <w:tcW w:w="3402" w:type="dxa"/>
          </w:tcPr>
          <w:p w14:paraId="09C6B196" w14:textId="1D60AC96" w:rsidR="00A613F9" w:rsidRDefault="00A613F9" w:rsidP="00EE15B6">
            <w:r>
              <w:t>£250</w:t>
            </w:r>
          </w:p>
        </w:tc>
      </w:tr>
      <w:tr w:rsidR="00A613F9" w14:paraId="7B300124" w14:textId="77777777" w:rsidTr="00A613F9">
        <w:tc>
          <w:tcPr>
            <w:tcW w:w="2374" w:type="dxa"/>
          </w:tcPr>
          <w:p w14:paraId="7F65B513" w14:textId="5DC1EBE6" w:rsidR="00A613F9" w:rsidRDefault="00A613F9" w:rsidP="00EE15B6">
            <w:r>
              <w:t xml:space="preserve">Sport </w:t>
            </w:r>
            <w:proofErr w:type="spellStart"/>
            <w:r>
              <w:t>Tynedale</w:t>
            </w:r>
            <w:proofErr w:type="spellEnd"/>
          </w:p>
        </w:tc>
        <w:tc>
          <w:tcPr>
            <w:tcW w:w="4142" w:type="dxa"/>
          </w:tcPr>
          <w:p w14:paraId="7BE08EB6" w14:textId="231D9932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70CFE336" w14:textId="77777777" w:rsidR="00A613F9" w:rsidRDefault="00A613F9" w:rsidP="00EE15B6"/>
        </w:tc>
      </w:tr>
      <w:tr w:rsidR="00A613F9" w14:paraId="3B0880B6" w14:textId="77777777" w:rsidTr="00A613F9">
        <w:tc>
          <w:tcPr>
            <w:tcW w:w="2374" w:type="dxa"/>
          </w:tcPr>
          <w:p w14:paraId="4E436037" w14:textId="77777777" w:rsidR="00A613F9" w:rsidRDefault="00A613F9" w:rsidP="00EE15B6"/>
        </w:tc>
        <w:tc>
          <w:tcPr>
            <w:tcW w:w="4142" w:type="dxa"/>
          </w:tcPr>
          <w:p w14:paraId="09CF02EA" w14:textId="77777777" w:rsidR="00A613F9" w:rsidRDefault="00A613F9" w:rsidP="00EE15B6"/>
        </w:tc>
        <w:tc>
          <w:tcPr>
            <w:tcW w:w="3402" w:type="dxa"/>
          </w:tcPr>
          <w:p w14:paraId="65AF71D2" w14:textId="77777777" w:rsidR="00A613F9" w:rsidRDefault="00A613F9" w:rsidP="00EE15B6"/>
        </w:tc>
      </w:tr>
      <w:tr w:rsidR="00A613F9" w:rsidRPr="00AB6A81" w14:paraId="6604A992" w14:textId="77777777" w:rsidTr="00A613F9">
        <w:tc>
          <w:tcPr>
            <w:tcW w:w="2374" w:type="dxa"/>
          </w:tcPr>
          <w:p w14:paraId="503EA1C1" w14:textId="1AEC84AA" w:rsidR="00A613F9" w:rsidRPr="00AB6A81" w:rsidRDefault="00A613F9" w:rsidP="00EE15B6">
            <w:pPr>
              <w:rPr>
                <w:b/>
                <w:bCs/>
                <w:color w:val="FF0000"/>
              </w:rPr>
            </w:pPr>
            <w:r w:rsidRPr="00AB6A81">
              <w:rPr>
                <w:b/>
                <w:bCs/>
                <w:color w:val="FF0000"/>
              </w:rPr>
              <w:t>GRANTS AWARDED YE 31/3/21</w:t>
            </w:r>
          </w:p>
        </w:tc>
        <w:tc>
          <w:tcPr>
            <w:tcW w:w="4142" w:type="dxa"/>
          </w:tcPr>
          <w:p w14:paraId="0DD04893" w14:textId="77777777" w:rsidR="00A613F9" w:rsidRPr="00AB6A81" w:rsidRDefault="00A613F9" w:rsidP="00EE15B6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0A7CF29E" w14:textId="77777777" w:rsidR="00A613F9" w:rsidRPr="00AB6A81" w:rsidRDefault="00A613F9" w:rsidP="00EE15B6">
            <w:pPr>
              <w:rPr>
                <w:b/>
                <w:bCs/>
              </w:rPr>
            </w:pPr>
          </w:p>
        </w:tc>
      </w:tr>
      <w:tr w:rsidR="00A613F9" w14:paraId="3F77FECE" w14:textId="77777777" w:rsidTr="00A613F9">
        <w:tc>
          <w:tcPr>
            <w:tcW w:w="2374" w:type="dxa"/>
          </w:tcPr>
          <w:p w14:paraId="709BFF9F" w14:textId="662BF9B1" w:rsidR="00A613F9" w:rsidRDefault="00A613F9" w:rsidP="00EE15B6">
            <w:proofErr w:type="spellStart"/>
            <w:r>
              <w:t>Stanegate</w:t>
            </w:r>
            <w:proofErr w:type="spellEnd"/>
          </w:p>
        </w:tc>
        <w:tc>
          <w:tcPr>
            <w:tcW w:w="4142" w:type="dxa"/>
          </w:tcPr>
          <w:p w14:paraId="2BAA58D8" w14:textId="40CE108E" w:rsidR="00A613F9" w:rsidRDefault="00A613F9" w:rsidP="00EE15B6">
            <w:r>
              <w:t>Production costs</w:t>
            </w:r>
          </w:p>
        </w:tc>
        <w:tc>
          <w:tcPr>
            <w:tcW w:w="3402" w:type="dxa"/>
          </w:tcPr>
          <w:p w14:paraId="411F2777" w14:textId="36E33437" w:rsidR="00A613F9" w:rsidRDefault="00A613F9" w:rsidP="00EE15B6">
            <w:r>
              <w:t>£600</w:t>
            </w:r>
          </w:p>
        </w:tc>
      </w:tr>
      <w:tr w:rsidR="00A613F9" w14:paraId="74F439D9" w14:textId="77777777" w:rsidTr="00A613F9">
        <w:tc>
          <w:tcPr>
            <w:tcW w:w="2374" w:type="dxa"/>
          </w:tcPr>
          <w:p w14:paraId="7976ED37" w14:textId="1A129F09" w:rsidR="00A613F9" w:rsidRDefault="00A613F9" w:rsidP="00EE15B6">
            <w:r>
              <w:t>St Michaels Warden</w:t>
            </w:r>
          </w:p>
        </w:tc>
        <w:tc>
          <w:tcPr>
            <w:tcW w:w="4142" w:type="dxa"/>
          </w:tcPr>
          <w:p w14:paraId="627742A7" w14:textId="0090BE14" w:rsidR="00A613F9" w:rsidRDefault="00A613F9" w:rsidP="00EE15B6">
            <w:r>
              <w:t>Grounds maintenance</w:t>
            </w:r>
          </w:p>
        </w:tc>
        <w:tc>
          <w:tcPr>
            <w:tcW w:w="3402" w:type="dxa"/>
          </w:tcPr>
          <w:p w14:paraId="1444DB42" w14:textId="77E8557B" w:rsidR="00A613F9" w:rsidRDefault="00A613F9" w:rsidP="00EE15B6">
            <w:r>
              <w:t>£950</w:t>
            </w:r>
          </w:p>
        </w:tc>
      </w:tr>
      <w:tr w:rsidR="00A613F9" w14:paraId="4B3999B5" w14:textId="77777777" w:rsidTr="00A613F9">
        <w:tc>
          <w:tcPr>
            <w:tcW w:w="2374" w:type="dxa"/>
          </w:tcPr>
          <w:p w14:paraId="585C322A" w14:textId="51CC67E2" w:rsidR="00A613F9" w:rsidRDefault="00A613F9" w:rsidP="00EE15B6">
            <w:r>
              <w:t>Great North Air Ambulance</w:t>
            </w:r>
          </w:p>
        </w:tc>
        <w:tc>
          <w:tcPr>
            <w:tcW w:w="4142" w:type="dxa"/>
          </w:tcPr>
          <w:p w14:paraId="63FD6AAB" w14:textId="2EF639DC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BF2142A" w14:textId="678C9EB2" w:rsidR="00A613F9" w:rsidRDefault="00A613F9" w:rsidP="00EE15B6">
            <w:r>
              <w:t>£60</w:t>
            </w:r>
          </w:p>
        </w:tc>
      </w:tr>
      <w:tr w:rsidR="00A613F9" w14:paraId="54505746" w14:textId="77777777" w:rsidTr="00A613F9">
        <w:tc>
          <w:tcPr>
            <w:tcW w:w="2374" w:type="dxa"/>
          </w:tcPr>
          <w:p w14:paraId="43E80B27" w14:textId="5670B7C5" w:rsidR="00A613F9" w:rsidRDefault="00A613F9" w:rsidP="00EE15B6">
            <w:r>
              <w:t>Northumberland Age UK</w:t>
            </w:r>
          </w:p>
        </w:tc>
        <w:tc>
          <w:tcPr>
            <w:tcW w:w="4142" w:type="dxa"/>
          </w:tcPr>
          <w:p w14:paraId="3800A1B9" w14:textId="753AA06B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B4905C9" w14:textId="078EEFFC" w:rsidR="00A613F9" w:rsidRDefault="00A613F9" w:rsidP="00EE15B6">
            <w:r>
              <w:t>£60</w:t>
            </w:r>
          </w:p>
        </w:tc>
      </w:tr>
      <w:tr w:rsidR="00A613F9" w14:paraId="4EBFDED6" w14:textId="77777777" w:rsidTr="00A613F9">
        <w:tc>
          <w:tcPr>
            <w:tcW w:w="2374" w:type="dxa"/>
          </w:tcPr>
          <w:p w14:paraId="377E280F" w14:textId="12C9498A" w:rsidR="00A613F9" w:rsidRDefault="00A613F9" w:rsidP="00EE15B6">
            <w:r>
              <w:t xml:space="preserve">Sport </w:t>
            </w:r>
            <w:proofErr w:type="spellStart"/>
            <w:r>
              <w:t>Tynedale</w:t>
            </w:r>
            <w:proofErr w:type="spellEnd"/>
          </w:p>
        </w:tc>
        <w:tc>
          <w:tcPr>
            <w:tcW w:w="4142" w:type="dxa"/>
          </w:tcPr>
          <w:p w14:paraId="7DD39452" w14:textId="31FF03A6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38EE1BEE" w14:textId="0A7D349A" w:rsidR="00A613F9" w:rsidRDefault="00A613F9" w:rsidP="00EE15B6">
            <w:r>
              <w:t>£60</w:t>
            </w:r>
          </w:p>
        </w:tc>
      </w:tr>
      <w:tr w:rsidR="00A613F9" w14:paraId="40D94208" w14:textId="4F0A8245" w:rsidTr="00A613F9">
        <w:tc>
          <w:tcPr>
            <w:tcW w:w="2374" w:type="dxa"/>
          </w:tcPr>
          <w:p w14:paraId="2D0F60C3" w14:textId="6BE000AE" w:rsidR="00A613F9" w:rsidRDefault="00A613F9" w:rsidP="00EE15B6">
            <w:r>
              <w:t>Core Music</w:t>
            </w:r>
          </w:p>
        </w:tc>
        <w:tc>
          <w:tcPr>
            <w:tcW w:w="4142" w:type="dxa"/>
          </w:tcPr>
          <w:p w14:paraId="41FFD874" w14:textId="697C866C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F1FBC26" w14:textId="6BD471C5" w:rsidR="00A613F9" w:rsidRDefault="00A613F9" w:rsidP="00EE15B6">
            <w:r>
              <w:t>£60</w:t>
            </w:r>
          </w:p>
        </w:tc>
      </w:tr>
      <w:tr w:rsidR="00A613F9" w14:paraId="75B847DA" w14:textId="3457A80C" w:rsidTr="00A613F9">
        <w:tc>
          <w:tcPr>
            <w:tcW w:w="2374" w:type="dxa"/>
          </w:tcPr>
          <w:p w14:paraId="44EE4B35" w14:textId="69AC981A" w:rsidR="00A613F9" w:rsidRDefault="00A613F9" w:rsidP="00EE15B6">
            <w:proofErr w:type="spellStart"/>
            <w:r>
              <w:t>Tynedale</w:t>
            </w:r>
            <w:proofErr w:type="spellEnd"/>
            <w:r>
              <w:t xml:space="preserve"> Hospice at Home</w:t>
            </w:r>
          </w:p>
        </w:tc>
        <w:tc>
          <w:tcPr>
            <w:tcW w:w="4142" w:type="dxa"/>
          </w:tcPr>
          <w:p w14:paraId="04C801C8" w14:textId="47120E1F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07F8FAC0" w14:textId="18A5AF0E" w:rsidR="00A613F9" w:rsidRDefault="00A613F9" w:rsidP="00EE15B6">
            <w:r>
              <w:t>£120</w:t>
            </w:r>
          </w:p>
        </w:tc>
      </w:tr>
      <w:tr w:rsidR="00A613F9" w14:paraId="47C3A1A6" w14:textId="429B1B12" w:rsidTr="00A613F9">
        <w:tc>
          <w:tcPr>
            <w:tcW w:w="2374" w:type="dxa"/>
          </w:tcPr>
          <w:p w14:paraId="4E134118" w14:textId="4A07CCED" w:rsidR="00A613F9" w:rsidRDefault="00A613F9" w:rsidP="00EE15B6">
            <w:r>
              <w:t>Citizens Advice Northumberland</w:t>
            </w:r>
          </w:p>
        </w:tc>
        <w:tc>
          <w:tcPr>
            <w:tcW w:w="4142" w:type="dxa"/>
          </w:tcPr>
          <w:p w14:paraId="53B5085D" w14:textId="6EF64514" w:rsidR="00A613F9" w:rsidRDefault="00A613F9" w:rsidP="00EE15B6">
            <w:r>
              <w:t>General running costs</w:t>
            </w:r>
          </w:p>
        </w:tc>
        <w:tc>
          <w:tcPr>
            <w:tcW w:w="3402" w:type="dxa"/>
          </w:tcPr>
          <w:p w14:paraId="630EBF09" w14:textId="31F9F755" w:rsidR="00A613F9" w:rsidRDefault="00A613F9" w:rsidP="00EE15B6">
            <w:r>
              <w:t>£60</w:t>
            </w:r>
          </w:p>
        </w:tc>
      </w:tr>
      <w:bookmarkEnd w:id="0"/>
    </w:tbl>
    <w:p w14:paraId="39005E83" w14:textId="77777777" w:rsidR="00E56E54" w:rsidRDefault="00E56E54" w:rsidP="00EE15B6">
      <w:pPr>
        <w:spacing w:after="0"/>
      </w:pPr>
    </w:p>
    <w:p w14:paraId="0E7B37B8" w14:textId="68730471" w:rsidR="00842EA1" w:rsidRPr="00842EA1" w:rsidRDefault="00842EA1" w:rsidP="00842EA1">
      <w:pPr>
        <w:spacing w:after="0"/>
      </w:pPr>
      <w:r w:rsidRPr="00842EA1">
        <w:t>202</w:t>
      </w:r>
      <w:r>
        <w:t>1</w:t>
      </w:r>
      <w:r w:rsidRPr="00842EA1">
        <w:t>/</w:t>
      </w:r>
      <w:r>
        <w:t>11</w:t>
      </w:r>
      <w:r w:rsidR="00964285">
        <w:t>1</w:t>
      </w:r>
      <w:r w:rsidRPr="00842EA1">
        <w:t>/0</w:t>
      </w:r>
      <w:r w:rsidR="009001BD">
        <w:t>6</w:t>
      </w:r>
      <w:r w:rsidRPr="00842EA1">
        <w:tab/>
        <w:t xml:space="preserve">To consider </w:t>
      </w:r>
      <w:r w:rsidR="009001BD">
        <w:t xml:space="preserve">first draft of </w:t>
      </w:r>
      <w:r w:rsidRPr="00842EA1">
        <w:t>budget and precept requirements 202</w:t>
      </w:r>
      <w:r w:rsidR="009001BD">
        <w:t>2</w:t>
      </w:r>
      <w:r w:rsidRPr="00842EA1">
        <w:t>-202</w:t>
      </w:r>
      <w:r w:rsidR="009001BD">
        <w:t>3</w:t>
      </w:r>
    </w:p>
    <w:p w14:paraId="4F160EA4" w14:textId="4C2323C5" w:rsidR="00450A47" w:rsidRDefault="00672AC5" w:rsidP="00EE15B6">
      <w:pPr>
        <w:spacing w:after="0"/>
      </w:pPr>
      <w:r>
        <w:t>2021/11</w:t>
      </w:r>
      <w:r w:rsidR="00964285">
        <w:t>1</w:t>
      </w:r>
      <w:r>
        <w:t>/0</w:t>
      </w:r>
      <w:r w:rsidR="009001BD">
        <w:t>7</w:t>
      </w:r>
      <w:r>
        <w:tab/>
        <w:t>To consider Section 106 funding available for the parish</w:t>
      </w:r>
    </w:p>
    <w:p w14:paraId="5894718E" w14:textId="77777777" w:rsidR="00672AC5" w:rsidRPr="00842EA1" w:rsidRDefault="00672AC5" w:rsidP="00EE15B6">
      <w:pPr>
        <w:spacing w:after="0"/>
      </w:pPr>
    </w:p>
    <w:p w14:paraId="0300A6E2" w14:textId="1BCB85A4" w:rsidR="00B97999" w:rsidRDefault="001A70E7" w:rsidP="00EE15B6">
      <w:pPr>
        <w:spacing w:after="0"/>
      </w:pPr>
      <w:r>
        <w:t>2021</w:t>
      </w:r>
      <w:r w:rsidR="00B97999">
        <w:t>/</w:t>
      </w:r>
      <w:r w:rsidR="00527920">
        <w:t>1</w:t>
      </w:r>
      <w:r w:rsidR="00842EA1">
        <w:t>1</w:t>
      </w:r>
      <w:r w:rsidR="00964285">
        <w:t>2</w:t>
      </w:r>
      <w:r w:rsidR="00B97999">
        <w:tab/>
        <w:t>The Railway Inn</w:t>
      </w:r>
    </w:p>
    <w:p w14:paraId="3CC2374F" w14:textId="525BFD83" w:rsidR="001100FA" w:rsidRDefault="001A70E7" w:rsidP="007C08EC">
      <w:pPr>
        <w:pStyle w:val="ListParagraph"/>
        <w:spacing w:after="0"/>
        <w:ind w:left="0"/>
      </w:pPr>
      <w:r>
        <w:t>2021</w:t>
      </w:r>
      <w:r w:rsidR="001100FA">
        <w:t>/</w:t>
      </w:r>
      <w:r w:rsidR="00527920">
        <w:t>1</w:t>
      </w:r>
      <w:r w:rsidR="00842EA1">
        <w:t>1</w:t>
      </w:r>
      <w:r w:rsidR="00964285">
        <w:t>3</w:t>
      </w:r>
      <w:r w:rsidR="001100FA">
        <w:tab/>
        <w:t xml:space="preserve">Climate Change Group – to </w:t>
      </w:r>
      <w:r w:rsidR="00DC2E35">
        <w:t>receive update</w:t>
      </w:r>
    </w:p>
    <w:p w14:paraId="59181B74" w14:textId="1F795E46" w:rsidR="00C1571D" w:rsidRDefault="00C1571D" w:rsidP="007C08EC">
      <w:pPr>
        <w:pStyle w:val="ListParagraph"/>
        <w:spacing w:after="0"/>
        <w:ind w:left="0"/>
      </w:pPr>
      <w:r>
        <w:t>2021/</w:t>
      </w:r>
      <w:r w:rsidR="00527920">
        <w:t>1</w:t>
      </w:r>
      <w:r w:rsidR="00842EA1">
        <w:t>1</w:t>
      </w:r>
      <w:r w:rsidR="00964285">
        <w:t>4</w:t>
      </w:r>
      <w:r>
        <w:tab/>
      </w:r>
      <w:r w:rsidR="00F22690">
        <w:t>T</w:t>
      </w:r>
      <w:r>
        <w:t xml:space="preserve">o consider </w:t>
      </w:r>
      <w:proofErr w:type="gramStart"/>
      <w:r>
        <w:t>70 year</w:t>
      </w:r>
      <w:proofErr w:type="gramEnd"/>
      <w:r>
        <w:t xml:space="preserve"> Queen Elizabeth celebrations</w:t>
      </w:r>
      <w:r w:rsidR="00F22690">
        <w:t xml:space="preserve"> June 2022</w:t>
      </w:r>
    </w:p>
    <w:p w14:paraId="61723EBE" w14:textId="578C4705" w:rsidR="002B7E19" w:rsidRDefault="002B7E19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 w:rsidRPr="002B7E19">
        <w:rPr>
          <w:rFonts w:cs="Segoe UI"/>
          <w:color w:val="323130"/>
        </w:rPr>
        <w:t>2021/</w:t>
      </w:r>
      <w:r w:rsidR="00527920">
        <w:rPr>
          <w:rFonts w:cs="Segoe UI"/>
          <w:color w:val="323130"/>
        </w:rPr>
        <w:t>1</w:t>
      </w:r>
      <w:r w:rsidR="00842EA1">
        <w:rPr>
          <w:rFonts w:cs="Segoe UI"/>
          <w:color w:val="323130"/>
        </w:rPr>
        <w:t>1</w:t>
      </w:r>
      <w:r w:rsidR="00964285">
        <w:rPr>
          <w:rFonts w:cs="Segoe UI"/>
          <w:color w:val="323130"/>
        </w:rPr>
        <w:t>5</w:t>
      </w:r>
      <w:r w:rsidRPr="002B7E19">
        <w:rPr>
          <w:rFonts w:cs="Segoe UI"/>
          <w:color w:val="323130"/>
        </w:rPr>
        <w:tab/>
      </w:r>
      <w:r w:rsidR="004A1E48">
        <w:rPr>
          <w:rFonts w:cs="Segoe UI"/>
          <w:color w:val="323130"/>
        </w:rPr>
        <w:t>I</w:t>
      </w:r>
      <w:r w:rsidRPr="002B7E19">
        <w:rPr>
          <w:rFonts w:cs="Segoe UI"/>
          <w:color w:val="323130"/>
        </w:rPr>
        <w:t>nvitation for County Council Cabinet Member to meet with Parish Council</w:t>
      </w:r>
    </w:p>
    <w:p w14:paraId="7DDCE05F" w14:textId="3BC58269" w:rsidR="005F2A80" w:rsidRPr="005F2A80" w:rsidRDefault="005F2A80" w:rsidP="005F2A80">
      <w:pPr>
        <w:pStyle w:val="ListParagraph"/>
        <w:spacing w:after="0"/>
        <w:ind w:left="-283" w:firstLine="283"/>
      </w:pPr>
      <w:r w:rsidRPr="005F2A80">
        <w:t>2021/11</w:t>
      </w:r>
      <w:r w:rsidR="00964285">
        <w:t>6</w:t>
      </w:r>
      <w:r w:rsidRPr="005F2A80">
        <w:tab/>
        <w:t>Playlist for Life – free resources for people with dementia and their families</w:t>
      </w:r>
    </w:p>
    <w:p w14:paraId="25E53B98" w14:textId="594A40FB" w:rsidR="001E2897" w:rsidRPr="001E2897" w:rsidRDefault="001E2897" w:rsidP="001E2897">
      <w:pPr>
        <w:spacing w:after="0"/>
      </w:pPr>
      <w:bookmarkStart w:id="1" w:name="_Hlk85730652"/>
      <w:bookmarkStart w:id="2" w:name="_GoBack"/>
      <w:r w:rsidRPr="001E2897">
        <w:t>2021/</w:t>
      </w:r>
      <w:r w:rsidRPr="001E2897">
        <w:t>117</w:t>
      </w:r>
      <w:r w:rsidRPr="001E2897">
        <w:tab/>
        <w:t xml:space="preserve">Northumberland County Council – Statement of </w:t>
      </w:r>
      <w:proofErr w:type="spellStart"/>
      <w:r w:rsidRPr="001E2897">
        <w:t>lIcensing</w:t>
      </w:r>
      <w:proofErr w:type="spellEnd"/>
      <w:r w:rsidRPr="001E2897">
        <w:t xml:space="preserve"> policy consultation</w:t>
      </w:r>
    </w:p>
    <w:bookmarkEnd w:id="1"/>
    <w:bookmarkEnd w:id="2"/>
    <w:p w14:paraId="5228DDB0" w14:textId="2745AB18" w:rsidR="00364F80" w:rsidRPr="002B7E19" w:rsidRDefault="00364F80" w:rsidP="00920681">
      <w:pPr>
        <w:shd w:val="clear" w:color="auto" w:fill="FFFFFF"/>
        <w:spacing w:after="0"/>
        <w:textAlignment w:val="baseline"/>
        <w:rPr>
          <w:rFonts w:ascii="inherit" w:hAnsi="inherit" w:cs="Segoe UI"/>
          <w:color w:val="201F1E"/>
          <w:sz w:val="23"/>
          <w:szCs w:val="23"/>
        </w:rPr>
      </w:pPr>
      <w:r>
        <w:rPr>
          <w:rFonts w:cs="Segoe UI"/>
          <w:color w:val="323130"/>
        </w:rPr>
        <w:t>2021/11</w:t>
      </w:r>
      <w:r w:rsidR="001E2897">
        <w:rPr>
          <w:rFonts w:cs="Segoe UI"/>
          <w:color w:val="323130"/>
        </w:rPr>
        <w:t>8</w:t>
      </w:r>
      <w:r>
        <w:rPr>
          <w:rFonts w:cs="Segoe UI"/>
          <w:color w:val="323130"/>
        </w:rPr>
        <w:tab/>
        <w:t xml:space="preserve">To receive items for next meeting </w:t>
      </w:r>
    </w:p>
    <w:p w14:paraId="37E686DE" w14:textId="38594AE2" w:rsidR="00442CD4" w:rsidRDefault="00920681" w:rsidP="00920681">
      <w:pPr>
        <w:pStyle w:val="ListParagraph"/>
        <w:spacing w:after="0"/>
        <w:ind w:left="0"/>
      </w:pPr>
      <w:r>
        <w:t>2</w:t>
      </w:r>
      <w:r w:rsidR="001A70E7">
        <w:t>021</w:t>
      </w:r>
      <w:r w:rsidR="00EE59A4">
        <w:t>/</w:t>
      </w:r>
      <w:r w:rsidR="00527920">
        <w:t>11</w:t>
      </w:r>
      <w:r w:rsidR="001E2897">
        <w:t>9</w:t>
      </w:r>
      <w:r w:rsidR="00B36751">
        <w:tab/>
      </w:r>
      <w:r w:rsidR="00442CD4">
        <w:t>Date and Time of Next Meeting (</w:t>
      </w:r>
      <w:r w:rsidR="00C36DDC">
        <w:t xml:space="preserve">Monday </w:t>
      </w:r>
      <w:r w:rsidR="00527920">
        <w:t>3</w:t>
      </w:r>
      <w:r w:rsidR="00527920" w:rsidRPr="00527920">
        <w:rPr>
          <w:vertAlign w:val="superscript"/>
        </w:rPr>
        <w:t>rd</w:t>
      </w:r>
      <w:r w:rsidR="00527920">
        <w:t xml:space="preserve"> January 2022</w:t>
      </w:r>
      <w:r w:rsidR="00442CD4">
        <w:t>)</w:t>
      </w: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EA7C" w14:textId="77777777" w:rsidR="000D5A7A" w:rsidRDefault="000D5A7A" w:rsidP="00C54BD8">
      <w:pPr>
        <w:spacing w:after="0"/>
      </w:pPr>
      <w:r>
        <w:separator/>
      </w:r>
    </w:p>
  </w:endnote>
  <w:endnote w:type="continuationSeparator" w:id="0">
    <w:p w14:paraId="7ED50DE5" w14:textId="77777777" w:rsidR="000D5A7A" w:rsidRDefault="000D5A7A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B9CB" w14:textId="77777777" w:rsidR="000D5A7A" w:rsidRDefault="000D5A7A" w:rsidP="00C54BD8">
      <w:pPr>
        <w:spacing w:after="0"/>
      </w:pPr>
      <w:r>
        <w:separator/>
      </w:r>
    </w:p>
  </w:footnote>
  <w:footnote w:type="continuationSeparator" w:id="0">
    <w:p w14:paraId="43078D9C" w14:textId="77777777" w:rsidR="000D5A7A" w:rsidRDefault="000D5A7A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7C45" w14:textId="77777777" w:rsidR="00C54BD8" w:rsidRDefault="00C5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4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1"/>
  </w:num>
  <w:num w:numId="4">
    <w:abstractNumId w:val="13"/>
  </w:num>
  <w:num w:numId="5">
    <w:abstractNumId w:val="38"/>
  </w:num>
  <w:num w:numId="6">
    <w:abstractNumId w:val="27"/>
  </w:num>
  <w:num w:numId="7">
    <w:abstractNumId w:val="42"/>
  </w:num>
  <w:num w:numId="8">
    <w:abstractNumId w:val="24"/>
  </w:num>
  <w:num w:numId="9">
    <w:abstractNumId w:val="16"/>
  </w:num>
  <w:num w:numId="10">
    <w:abstractNumId w:val="14"/>
  </w:num>
  <w:num w:numId="11">
    <w:abstractNumId w:val="23"/>
  </w:num>
  <w:num w:numId="12">
    <w:abstractNumId w:val="8"/>
  </w:num>
  <w:num w:numId="13">
    <w:abstractNumId w:val="26"/>
  </w:num>
  <w:num w:numId="14">
    <w:abstractNumId w:val="11"/>
  </w:num>
  <w:num w:numId="15">
    <w:abstractNumId w:val="8"/>
  </w:num>
  <w:num w:numId="16">
    <w:abstractNumId w:val="30"/>
  </w:num>
  <w:num w:numId="17">
    <w:abstractNumId w:val="33"/>
  </w:num>
  <w:num w:numId="18">
    <w:abstractNumId w:val="17"/>
  </w:num>
  <w:num w:numId="19">
    <w:abstractNumId w:val="35"/>
  </w:num>
  <w:num w:numId="20">
    <w:abstractNumId w:val="1"/>
  </w:num>
  <w:num w:numId="21">
    <w:abstractNumId w:val="39"/>
  </w:num>
  <w:num w:numId="22">
    <w:abstractNumId w:val="20"/>
  </w:num>
  <w:num w:numId="23">
    <w:abstractNumId w:val="36"/>
  </w:num>
  <w:num w:numId="24">
    <w:abstractNumId w:val="34"/>
  </w:num>
  <w:num w:numId="25">
    <w:abstractNumId w:val="40"/>
  </w:num>
  <w:num w:numId="26">
    <w:abstractNumId w:val="12"/>
  </w:num>
  <w:num w:numId="27">
    <w:abstractNumId w:val="4"/>
  </w:num>
  <w:num w:numId="28">
    <w:abstractNumId w:val="19"/>
  </w:num>
  <w:num w:numId="29">
    <w:abstractNumId w:val="32"/>
  </w:num>
  <w:num w:numId="30">
    <w:abstractNumId w:val="3"/>
  </w:num>
  <w:num w:numId="31">
    <w:abstractNumId w:val="6"/>
  </w:num>
  <w:num w:numId="32">
    <w:abstractNumId w:val="0"/>
  </w:num>
  <w:num w:numId="33">
    <w:abstractNumId w:val="22"/>
  </w:num>
  <w:num w:numId="34">
    <w:abstractNumId w:val="31"/>
  </w:num>
  <w:num w:numId="35">
    <w:abstractNumId w:val="28"/>
  </w:num>
  <w:num w:numId="36">
    <w:abstractNumId w:val="25"/>
  </w:num>
  <w:num w:numId="37">
    <w:abstractNumId w:val="5"/>
  </w:num>
  <w:num w:numId="38">
    <w:abstractNumId w:val="21"/>
  </w:num>
  <w:num w:numId="39">
    <w:abstractNumId w:val="9"/>
  </w:num>
  <w:num w:numId="40">
    <w:abstractNumId w:val="18"/>
  </w:num>
  <w:num w:numId="41">
    <w:abstractNumId w:val="2"/>
  </w:num>
  <w:num w:numId="42">
    <w:abstractNumId w:val="7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41BB9"/>
    <w:rsid w:val="00042D23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90A"/>
    <w:rsid w:val="0008735B"/>
    <w:rsid w:val="00087E68"/>
    <w:rsid w:val="00087F9A"/>
    <w:rsid w:val="00092267"/>
    <w:rsid w:val="0009387C"/>
    <w:rsid w:val="00094E3A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5A7A"/>
    <w:rsid w:val="000D655B"/>
    <w:rsid w:val="000F0D3B"/>
    <w:rsid w:val="000F3909"/>
    <w:rsid w:val="000F5725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437D1"/>
    <w:rsid w:val="00143D8B"/>
    <w:rsid w:val="001449C0"/>
    <w:rsid w:val="00152EED"/>
    <w:rsid w:val="0015624B"/>
    <w:rsid w:val="001612D9"/>
    <w:rsid w:val="0016211D"/>
    <w:rsid w:val="00163237"/>
    <w:rsid w:val="001645AD"/>
    <w:rsid w:val="00167263"/>
    <w:rsid w:val="001677A8"/>
    <w:rsid w:val="00167DAE"/>
    <w:rsid w:val="00173F21"/>
    <w:rsid w:val="001753F3"/>
    <w:rsid w:val="001767E6"/>
    <w:rsid w:val="0018038F"/>
    <w:rsid w:val="00181328"/>
    <w:rsid w:val="00182DFC"/>
    <w:rsid w:val="001843AD"/>
    <w:rsid w:val="00196016"/>
    <w:rsid w:val="001A22CB"/>
    <w:rsid w:val="001A2B78"/>
    <w:rsid w:val="001A5739"/>
    <w:rsid w:val="001A70E7"/>
    <w:rsid w:val="001A75D8"/>
    <w:rsid w:val="001B15F9"/>
    <w:rsid w:val="001C52A0"/>
    <w:rsid w:val="001C7281"/>
    <w:rsid w:val="001D63A6"/>
    <w:rsid w:val="001E2897"/>
    <w:rsid w:val="001E4141"/>
    <w:rsid w:val="001F0627"/>
    <w:rsid w:val="001F0B09"/>
    <w:rsid w:val="001F188A"/>
    <w:rsid w:val="001F2DCD"/>
    <w:rsid w:val="001F4901"/>
    <w:rsid w:val="00210364"/>
    <w:rsid w:val="002216F6"/>
    <w:rsid w:val="002218A2"/>
    <w:rsid w:val="00223193"/>
    <w:rsid w:val="00225140"/>
    <w:rsid w:val="002279E8"/>
    <w:rsid w:val="002366DF"/>
    <w:rsid w:val="00236F79"/>
    <w:rsid w:val="00237DB3"/>
    <w:rsid w:val="00240E6B"/>
    <w:rsid w:val="00244096"/>
    <w:rsid w:val="00245DCE"/>
    <w:rsid w:val="00252A3D"/>
    <w:rsid w:val="0025612C"/>
    <w:rsid w:val="00256B56"/>
    <w:rsid w:val="00257A76"/>
    <w:rsid w:val="00257AE3"/>
    <w:rsid w:val="002608B7"/>
    <w:rsid w:val="00262F2F"/>
    <w:rsid w:val="00265030"/>
    <w:rsid w:val="002675A2"/>
    <w:rsid w:val="002820EA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7F26"/>
    <w:rsid w:val="00307F98"/>
    <w:rsid w:val="003102DE"/>
    <w:rsid w:val="00311F7C"/>
    <w:rsid w:val="003126A4"/>
    <w:rsid w:val="00315B63"/>
    <w:rsid w:val="003215C2"/>
    <w:rsid w:val="00321BF5"/>
    <w:rsid w:val="00322370"/>
    <w:rsid w:val="0032380A"/>
    <w:rsid w:val="003257C6"/>
    <w:rsid w:val="00326F7B"/>
    <w:rsid w:val="00327ED1"/>
    <w:rsid w:val="003333DC"/>
    <w:rsid w:val="0033796E"/>
    <w:rsid w:val="00340706"/>
    <w:rsid w:val="00342319"/>
    <w:rsid w:val="00343A9D"/>
    <w:rsid w:val="0034641E"/>
    <w:rsid w:val="003465C2"/>
    <w:rsid w:val="00350D28"/>
    <w:rsid w:val="00351F09"/>
    <w:rsid w:val="0035220A"/>
    <w:rsid w:val="00352BC5"/>
    <w:rsid w:val="00353710"/>
    <w:rsid w:val="003578F2"/>
    <w:rsid w:val="00357A32"/>
    <w:rsid w:val="00364F80"/>
    <w:rsid w:val="003650DD"/>
    <w:rsid w:val="00367160"/>
    <w:rsid w:val="003830EF"/>
    <w:rsid w:val="003901F8"/>
    <w:rsid w:val="00392F18"/>
    <w:rsid w:val="00394308"/>
    <w:rsid w:val="0039432D"/>
    <w:rsid w:val="00396AF7"/>
    <w:rsid w:val="003A2B7C"/>
    <w:rsid w:val="003A2C2A"/>
    <w:rsid w:val="003A5E1D"/>
    <w:rsid w:val="003A681C"/>
    <w:rsid w:val="003A74CF"/>
    <w:rsid w:val="003B4BCC"/>
    <w:rsid w:val="003C026A"/>
    <w:rsid w:val="003C03BB"/>
    <w:rsid w:val="003C2DB8"/>
    <w:rsid w:val="003D042D"/>
    <w:rsid w:val="003D2FB1"/>
    <w:rsid w:val="003D3D83"/>
    <w:rsid w:val="003E34EB"/>
    <w:rsid w:val="003E5A10"/>
    <w:rsid w:val="003F12E7"/>
    <w:rsid w:val="003F6D2C"/>
    <w:rsid w:val="004045E9"/>
    <w:rsid w:val="00405EA7"/>
    <w:rsid w:val="00406F56"/>
    <w:rsid w:val="004123C3"/>
    <w:rsid w:val="004273F8"/>
    <w:rsid w:val="00436EBB"/>
    <w:rsid w:val="00437BE5"/>
    <w:rsid w:val="00442CD4"/>
    <w:rsid w:val="00444FC1"/>
    <w:rsid w:val="00450A47"/>
    <w:rsid w:val="00453764"/>
    <w:rsid w:val="00466065"/>
    <w:rsid w:val="00472764"/>
    <w:rsid w:val="00473A74"/>
    <w:rsid w:val="004749D0"/>
    <w:rsid w:val="004758AF"/>
    <w:rsid w:val="00476AE1"/>
    <w:rsid w:val="00477FBC"/>
    <w:rsid w:val="00484F06"/>
    <w:rsid w:val="00486B4C"/>
    <w:rsid w:val="00494D32"/>
    <w:rsid w:val="00497738"/>
    <w:rsid w:val="004A0E74"/>
    <w:rsid w:val="004A1E48"/>
    <w:rsid w:val="004A3206"/>
    <w:rsid w:val="004A5A86"/>
    <w:rsid w:val="004B3962"/>
    <w:rsid w:val="004B697D"/>
    <w:rsid w:val="004C0556"/>
    <w:rsid w:val="004C3FED"/>
    <w:rsid w:val="004D08F8"/>
    <w:rsid w:val="004D29D5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CC0"/>
    <w:rsid w:val="00512489"/>
    <w:rsid w:val="005133DF"/>
    <w:rsid w:val="00517E9B"/>
    <w:rsid w:val="005236A2"/>
    <w:rsid w:val="00524E4B"/>
    <w:rsid w:val="00527920"/>
    <w:rsid w:val="00530D66"/>
    <w:rsid w:val="005331C9"/>
    <w:rsid w:val="00534070"/>
    <w:rsid w:val="00534F73"/>
    <w:rsid w:val="00547FF0"/>
    <w:rsid w:val="00552E21"/>
    <w:rsid w:val="005565F6"/>
    <w:rsid w:val="00556EAB"/>
    <w:rsid w:val="0056090B"/>
    <w:rsid w:val="00563692"/>
    <w:rsid w:val="00563B39"/>
    <w:rsid w:val="00566560"/>
    <w:rsid w:val="0056711A"/>
    <w:rsid w:val="00570B67"/>
    <w:rsid w:val="005760DA"/>
    <w:rsid w:val="00583860"/>
    <w:rsid w:val="00584D99"/>
    <w:rsid w:val="0059061B"/>
    <w:rsid w:val="00592CD2"/>
    <w:rsid w:val="005949A6"/>
    <w:rsid w:val="005955BA"/>
    <w:rsid w:val="005A2F41"/>
    <w:rsid w:val="005A40B8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4EA4"/>
    <w:rsid w:val="005D7916"/>
    <w:rsid w:val="005E0499"/>
    <w:rsid w:val="005E23B4"/>
    <w:rsid w:val="005E35BE"/>
    <w:rsid w:val="005E4F49"/>
    <w:rsid w:val="005F2A80"/>
    <w:rsid w:val="005F2BF9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426E9"/>
    <w:rsid w:val="0064306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91B1A"/>
    <w:rsid w:val="00691FCC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5978"/>
    <w:rsid w:val="006D783B"/>
    <w:rsid w:val="006E1014"/>
    <w:rsid w:val="006E1BFF"/>
    <w:rsid w:val="006E262A"/>
    <w:rsid w:val="006F41F9"/>
    <w:rsid w:val="006F5622"/>
    <w:rsid w:val="006F5D3A"/>
    <w:rsid w:val="006F7218"/>
    <w:rsid w:val="0070098F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32F1"/>
    <w:rsid w:val="007439AF"/>
    <w:rsid w:val="00747944"/>
    <w:rsid w:val="00750F94"/>
    <w:rsid w:val="00753099"/>
    <w:rsid w:val="007573C2"/>
    <w:rsid w:val="007575FE"/>
    <w:rsid w:val="00760432"/>
    <w:rsid w:val="00760875"/>
    <w:rsid w:val="00761A90"/>
    <w:rsid w:val="00763A49"/>
    <w:rsid w:val="00767710"/>
    <w:rsid w:val="007677B8"/>
    <w:rsid w:val="00767F5B"/>
    <w:rsid w:val="007740B1"/>
    <w:rsid w:val="00774947"/>
    <w:rsid w:val="0077583F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8047E4"/>
    <w:rsid w:val="00811D26"/>
    <w:rsid w:val="00813C61"/>
    <w:rsid w:val="00835899"/>
    <w:rsid w:val="0083711E"/>
    <w:rsid w:val="00837684"/>
    <w:rsid w:val="00840C7E"/>
    <w:rsid w:val="0084206D"/>
    <w:rsid w:val="00842EA1"/>
    <w:rsid w:val="00843DFF"/>
    <w:rsid w:val="00855EFC"/>
    <w:rsid w:val="008618A7"/>
    <w:rsid w:val="008627E2"/>
    <w:rsid w:val="00862BC4"/>
    <w:rsid w:val="00864B18"/>
    <w:rsid w:val="00871152"/>
    <w:rsid w:val="008730D9"/>
    <w:rsid w:val="00873E36"/>
    <w:rsid w:val="0087718B"/>
    <w:rsid w:val="00880430"/>
    <w:rsid w:val="008825EB"/>
    <w:rsid w:val="008857DB"/>
    <w:rsid w:val="008860CF"/>
    <w:rsid w:val="0088751B"/>
    <w:rsid w:val="008913CF"/>
    <w:rsid w:val="00892D2B"/>
    <w:rsid w:val="00895EA2"/>
    <w:rsid w:val="008A5B29"/>
    <w:rsid w:val="008A634B"/>
    <w:rsid w:val="008B2811"/>
    <w:rsid w:val="008B4F3F"/>
    <w:rsid w:val="008B70FC"/>
    <w:rsid w:val="008C0194"/>
    <w:rsid w:val="008C0DA7"/>
    <w:rsid w:val="008C244D"/>
    <w:rsid w:val="008C5C9C"/>
    <w:rsid w:val="008C6509"/>
    <w:rsid w:val="008D119C"/>
    <w:rsid w:val="008D6533"/>
    <w:rsid w:val="008D78B7"/>
    <w:rsid w:val="008E457D"/>
    <w:rsid w:val="008E5E6B"/>
    <w:rsid w:val="008E717F"/>
    <w:rsid w:val="008E72F4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E63"/>
    <w:rsid w:val="00906825"/>
    <w:rsid w:val="00910996"/>
    <w:rsid w:val="00910CFB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285"/>
    <w:rsid w:val="00964D30"/>
    <w:rsid w:val="009662D5"/>
    <w:rsid w:val="00973011"/>
    <w:rsid w:val="0097449B"/>
    <w:rsid w:val="009772CD"/>
    <w:rsid w:val="00981010"/>
    <w:rsid w:val="00983560"/>
    <w:rsid w:val="009919EC"/>
    <w:rsid w:val="009920A3"/>
    <w:rsid w:val="00992BD4"/>
    <w:rsid w:val="00992C2E"/>
    <w:rsid w:val="0099633F"/>
    <w:rsid w:val="00996480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C96"/>
    <w:rsid w:val="009D3D8B"/>
    <w:rsid w:val="009D4792"/>
    <w:rsid w:val="009E566B"/>
    <w:rsid w:val="009F7C2D"/>
    <w:rsid w:val="00A0318A"/>
    <w:rsid w:val="00A04159"/>
    <w:rsid w:val="00A0507E"/>
    <w:rsid w:val="00A05CB5"/>
    <w:rsid w:val="00A06A3F"/>
    <w:rsid w:val="00A07235"/>
    <w:rsid w:val="00A078F3"/>
    <w:rsid w:val="00A07B85"/>
    <w:rsid w:val="00A17B81"/>
    <w:rsid w:val="00A2571E"/>
    <w:rsid w:val="00A328D5"/>
    <w:rsid w:val="00A33895"/>
    <w:rsid w:val="00A34796"/>
    <w:rsid w:val="00A36A65"/>
    <w:rsid w:val="00A371BF"/>
    <w:rsid w:val="00A42818"/>
    <w:rsid w:val="00A4294E"/>
    <w:rsid w:val="00A56FFF"/>
    <w:rsid w:val="00A613F9"/>
    <w:rsid w:val="00A62437"/>
    <w:rsid w:val="00A63669"/>
    <w:rsid w:val="00A6499C"/>
    <w:rsid w:val="00A66569"/>
    <w:rsid w:val="00A72609"/>
    <w:rsid w:val="00A73370"/>
    <w:rsid w:val="00A76F07"/>
    <w:rsid w:val="00A80209"/>
    <w:rsid w:val="00A82C95"/>
    <w:rsid w:val="00A8414F"/>
    <w:rsid w:val="00A931FE"/>
    <w:rsid w:val="00A94050"/>
    <w:rsid w:val="00A96041"/>
    <w:rsid w:val="00A96383"/>
    <w:rsid w:val="00A96A84"/>
    <w:rsid w:val="00A97341"/>
    <w:rsid w:val="00AA1DFE"/>
    <w:rsid w:val="00AA2798"/>
    <w:rsid w:val="00AA5CDF"/>
    <w:rsid w:val="00AB0B43"/>
    <w:rsid w:val="00AB1BA1"/>
    <w:rsid w:val="00AB2BD2"/>
    <w:rsid w:val="00AB48A2"/>
    <w:rsid w:val="00AB6A81"/>
    <w:rsid w:val="00AD24EB"/>
    <w:rsid w:val="00AD75AF"/>
    <w:rsid w:val="00AD7A57"/>
    <w:rsid w:val="00AE1BBE"/>
    <w:rsid w:val="00AE4649"/>
    <w:rsid w:val="00AE5EFC"/>
    <w:rsid w:val="00AE6403"/>
    <w:rsid w:val="00AF6269"/>
    <w:rsid w:val="00B000E6"/>
    <w:rsid w:val="00B000EC"/>
    <w:rsid w:val="00B02F21"/>
    <w:rsid w:val="00B12BFB"/>
    <w:rsid w:val="00B2004D"/>
    <w:rsid w:val="00B20731"/>
    <w:rsid w:val="00B21A4B"/>
    <w:rsid w:val="00B22EC4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1ADD"/>
    <w:rsid w:val="00B54B6B"/>
    <w:rsid w:val="00B5671F"/>
    <w:rsid w:val="00B5737E"/>
    <w:rsid w:val="00B617C6"/>
    <w:rsid w:val="00B6413A"/>
    <w:rsid w:val="00B670CC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4372"/>
    <w:rsid w:val="00BC4F74"/>
    <w:rsid w:val="00BD0A0E"/>
    <w:rsid w:val="00BD1062"/>
    <w:rsid w:val="00BE0F92"/>
    <w:rsid w:val="00BE6F86"/>
    <w:rsid w:val="00BF49F5"/>
    <w:rsid w:val="00BF6B21"/>
    <w:rsid w:val="00BF6D05"/>
    <w:rsid w:val="00C03F30"/>
    <w:rsid w:val="00C03FD3"/>
    <w:rsid w:val="00C04EA8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7CE7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29C"/>
    <w:rsid w:val="00CB0B8C"/>
    <w:rsid w:val="00CB0FF3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4507"/>
    <w:rsid w:val="00D14B49"/>
    <w:rsid w:val="00D14CBE"/>
    <w:rsid w:val="00D163C3"/>
    <w:rsid w:val="00D16D5C"/>
    <w:rsid w:val="00D172E1"/>
    <w:rsid w:val="00D17325"/>
    <w:rsid w:val="00D206FD"/>
    <w:rsid w:val="00D22EF4"/>
    <w:rsid w:val="00D233C4"/>
    <w:rsid w:val="00D2574F"/>
    <w:rsid w:val="00D42CC3"/>
    <w:rsid w:val="00D46182"/>
    <w:rsid w:val="00D5135E"/>
    <w:rsid w:val="00D5683A"/>
    <w:rsid w:val="00D5686D"/>
    <w:rsid w:val="00D62985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57A1"/>
    <w:rsid w:val="00D977C3"/>
    <w:rsid w:val="00DA056E"/>
    <w:rsid w:val="00DA30A8"/>
    <w:rsid w:val="00DA6ABF"/>
    <w:rsid w:val="00DA73CA"/>
    <w:rsid w:val="00DB4001"/>
    <w:rsid w:val="00DC2284"/>
    <w:rsid w:val="00DC2A61"/>
    <w:rsid w:val="00DC2E35"/>
    <w:rsid w:val="00DD7968"/>
    <w:rsid w:val="00DE0B1C"/>
    <w:rsid w:val="00DE372A"/>
    <w:rsid w:val="00DF0237"/>
    <w:rsid w:val="00DF1A8E"/>
    <w:rsid w:val="00DF4D35"/>
    <w:rsid w:val="00DF7642"/>
    <w:rsid w:val="00E03880"/>
    <w:rsid w:val="00E11A8A"/>
    <w:rsid w:val="00E16D08"/>
    <w:rsid w:val="00E17E16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41AE"/>
    <w:rsid w:val="00E45B77"/>
    <w:rsid w:val="00E506C5"/>
    <w:rsid w:val="00E512BF"/>
    <w:rsid w:val="00E5484A"/>
    <w:rsid w:val="00E56E54"/>
    <w:rsid w:val="00E56FD0"/>
    <w:rsid w:val="00E570D2"/>
    <w:rsid w:val="00E6218C"/>
    <w:rsid w:val="00E63A6B"/>
    <w:rsid w:val="00E67542"/>
    <w:rsid w:val="00E72903"/>
    <w:rsid w:val="00E738E9"/>
    <w:rsid w:val="00E75897"/>
    <w:rsid w:val="00E809EE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B265C"/>
    <w:rsid w:val="00EB2AC9"/>
    <w:rsid w:val="00EB6106"/>
    <w:rsid w:val="00EB7DBA"/>
    <w:rsid w:val="00EC0045"/>
    <w:rsid w:val="00EC4A07"/>
    <w:rsid w:val="00EC7225"/>
    <w:rsid w:val="00ED2F1B"/>
    <w:rsid w:val="00ED35DC"/>
    <w:rsid w:val="00ED4688"/>
    <w:rsid w:val="00EE15B6"/>
    <w:rsid w:val="00EE20B9"/>
    <w:rsid w:val="00EE4407"/>
    <w:rsid w:val="00EE59A4"/>
    <w:rsid w:val="00EE6027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2690"/>
    <w:rsid w:val="00F23453"/>
    <w:rsid w:val="00F32E2E"/>
    <w:rsid w:val="00F34816"/>
    <w:rsid w:val="00F357AD"/>
    <w:rsid w:val="00F35849"/>
    <w:rsid w:val="00F41A43"/>
    <w:rsid w:val="00F473E7"/>
    <w:rsid w:val="00F52727"/>
    <w:rsid w:val="00F52EEE"/>
    <w:rsid w:val="00F52F51"/>
    <w:rsid w:val="00F55F2C"/>
    <w:rsid w:val="00F61BA4"/>
    <w:rsid w:val="00F620B7"/>
    <w:rsid w:val="00F649E5"/>
    <w:rsid w:val="00F674D4"/>
    <w:rsid w:val="00F74A1C"/>
    <w:rsid w:val="00F7546D"/>
    <w:rsid w:val="00F77970"/>
    <w:rsid w:val="00F80356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3C5"/>
    <w:rsid w:val="00FA1BCC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36D5"/>
    <w:rsid w:val="00FE05A1"/>
    <w:rsid w:val="00FE0FC2"/>
    <w:rsid w:val="00FE13CF"/>
    <w:rsid w:val="00FE1449"/>
    <w:rsid w:val="00FE319A"/>
    <w:rsid w:val="00FE38AF"/>
    <w:rsid w:val="00FF4E65"/>
    <w:rsid w:val="00FF60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1EDA-A20F-48F1-90B7-B7DA085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10-21T13:52:00Z</cp:lastPrinted>
  <dcterms:created xsi:type="dcterms:W3CDTF">2021-10-21T16:44:00Z</dcterms:created>
  <dcterms:modified xsi:type="dcterms:W3CDTF">2021-10-21T16:44:00Z</dcterms:modified>
</cp:coreProperties>
</file>